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7F" w:rsidRPr="00DF650D" w:rsidRDefault="00C32B33" w:rsidP="00C700F7">
      <w:pPr>
        <w:tabs>
          <w:tab w:val="left" w:pos="9360"/>
        </w:tabs>
        <w:jc w:val="center"/>
        <w:outlineLvl w:val="0"/>
        <w:rPr>
          <w:sz w:val="26"/>
          <w:szCs w:val="26"/>
        </w:rPr>
      </w:pPr>
      <w:r w:rsidRPr="00DF650D">
        <w:rPr>
          <w:b/>
          <w:sz w:val="26"/>
          <w:szCs w:val="26"/>
        </w:rPr>
        <w:t>ДОГОВОР</w:t>
      </w:r>
      <w:r w:rsidR="004E1F0F">
        <w:rPr>
          <w:b/>
          <w:sz w:val="26"/>
          <w:szCs w:val="26"/>
        </w:rPr>
        <w:t xml:space="preserve"> ПОДРЯДА</w:t>
      </w:r>
      <w:r w:rsidRPr="00DF650D">
        <w:rPr>
          <w:b/>
          <w:sz w:val="26"/>
          <w:szCs w:val="26"/>
        </w:rPr>
        <w:t xml:space="preserve"> №</w:t>
      </w:r>
      <w:r w:rsidR="00F25246">
        <w:rPr>
          <w:b/>
          <w:sz w:val="26"/>
          <w:szCs w:val="26"/>
        </w:rPr>
        <w:t xml:space="preserve"> </w:t>
      </w:r>
    </w:p>
    <w:p w:rsidR="0062177F" w:rsidRPr="00DD04E4" w:rsidRDefault="00EE43A3" w:rsidP="00C700F7">
      <w:pPr>
        <w:jc w:val="center"/>
        <w:rPr>
          <w:sz w:val="12"/>
          <w:szCs w:val="12"/>
        </w:rPr>
      </w:pPr>
      <w:r>
        <w:rPr>
          <w:b/>
          <w:sz w:val="26"/>
          <w:szCs w:val="26"/>
        </w:rPr>
        <w:t>__________________</w:t>
      </w:r>
      <w:r w:rsidR="00302126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 xml:space="preserve"> </w:t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</w:r>
      <w:r w:rsidR="003161C0">
        <w:rPr>
          <w:b/>
          <w:sz w:val="26"/>
          <w:szCs w:val="26"/>
        </w:rPr>
        <w:tab/>
      </w:r>
      <w:r w:rsidR="00CE09C6" w:rsidRPr="00DF650D">
        <w:rPr>
          <w:b/>
          <w:sz w:val="26"/>
          <w:szCs w:val="26"/>
        </w:rPr>
        <w:tab/>
        <w:t xml:space="preserve">             </w:t>
      </w:r>
      <w:r w:rsidR="000D3944" w:rsidRPr="00DF650D">
        <w:rPr>
          <w:b/>
          <w:sz w:val="26"/>
          <w:szCs w:val="26"/>
        </w:rPr>
        <w:t xml:space="preserve"> </w:t>
      </w:r>
      <w:r w:rsidR="00302126">
        <w:rPr>
          <w:b/>
          <w:sz w:val="26"/>
          <w:szCs w:val="26"/>
        </w:rPr>
        <w:t xml:space="preserve">               </w:t>
      </w:r>
      <w:r w:rsidR="00C32B33" w:rsidRPr="00DF650D">
        <w:rPr>
          <w:b/>
          <w:sz w:val="26"/>
          <w:szCs w:val="26"/>
        </w:rPr>
        <w:t>от «</w:t>
      </w:r>
      <w:r w:rsidR="00A5421C">
        <w:rPr>
          <w:b/>
          <w:sz w:val="26"/>
          <w:szCs w:val="26"/>
        </w:rPr>
        <w:t>__</w:t>
      </w:r>
      <w:r w:rsidR="00C32B33" w:rsidRPr="00DF650D">
        <w:rPr>
          <w:b/>
          <w:sz w:val="26"/>
          <w:szCs w:val="26"/>
        </w:rPr>
        <w:t>»</w:t>
      </w:r>
      <w:r w:rsidR="00A85958">
        <w:rPr>
          <w:b/>
          <w:sz w:val="26"/>
          <w:szCs w:val="26"/>
        </w:rPr>
        <w:t xml:space="preserve"> </w:t>
      </w:r>
      <w:r w:rsidR="00A5421C">
        <w:rPr>
          <w:b/>
          <w:sz w:val="26"/>
          <w:szCs w:val="26"/>
        </w:rPr>
        <w:t>__________</w:t>
      </w:r>
      <w:r w:rsidR="00EF674C">
        <w:rPr>
          <w:b/>
          <w:sz w:val="26"/>
          <w:szCs w:val="26"/>
        </w:rPr>
        <w:t>20</w:t>
      </w:r>
      <w:r w:rsidR="00DC2319">
        <w:rPr>
          <w:b/>
          <w:sz w:val="26"/>
          <w:szCs w:val="26"/>
        </w:rPr>
        <w:t>2</w:t>
      </w:r>
      <w:r w:rsidR="00C452D0">
        <w:rPr>
          <w:b/>
          <w:sz w:val="26"/>
          <w:szCs w:val="26"/>
        </w:rPr>
        <w:t>2</w:t>
      </w:r>
      <w:r w:rsidR="00302126">
        <w:rPr>
          <w:b/>
          <w:sz w:val="26"/>
          <w:szCs w:val="26"/>
        </w:rPr>
        <w:t xml:space="preserve"> г</w:t>
      </w:r>
    </w:p>
    <w:p w:rsidR="00BC2B95" w:rsidRDefault="00BC2B95" w:rsidP="007F7336">
      <w:pPr>
        <w:ind w:firstLine="708"/>
        <w:jc w:val="both"/>
        <w:rPr>
          <w:b/>
          <w:sz w:val="25"/>
          <w:szCs w:val="25"/>
        </w:rPr>
      </w:pPr>
    </w:p>
    <w:p w:rsidR="00FD32D9" w:rsidRDefault="00C452D0" w:rsidP="007F7336">
      <w:pPr>
        <w:ind w:firstLine="708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>_______________________________________________</w:t>
      </w:r>
      <w:r w:rsidR="00C97AD5">
        <w:rPr>
          <w:b/>
          <w:sz w:val="25"/>
          <w:szCs w:val="25"/>
        </w:rPr>
        <w:t xml:space="preserve"> </w:t>
      </w:r>
      <w:r w:rsidR="00633E99">
        <w:rPr>
          <w:b/>
          <w:sz w:val="25"/>
          <w:szCs w:val="25"/>
        </w:rPr>
        <w:t xml:space="preserve"> </w:t>
      </w:r>
      <w:r w:rsidR="00DF650D" w:rsidRPr="0024249E">
        <w:rPr>
          <w:sz w:val="25"/>
          <w:szCs w:val="25"/>
        </w:rPr>
        <w:t>в лице</w:t>
      </w:r>
      <w:r w:rsidR="003B6EB5" w:rsidRPr="0024249E">
        <w:rPr>
          <w:sz w:val="25"/>
          <w:szCs w:val="25"/>
        </w:rPr>
        <w:t xml:space="preserve"> </w:t>
      </w:r>
      <w:r w:rsidR="004E1F0F">
        <w:rPr>
          <w:sz w:val="25"/>
          <w:szCs w:val="25"/>
        </w:rPr>
        <w:t>начальника</w:t>
      </w:r>
      <w:r w:rsidR="008829A9">
        <w:rPr>
          <w:sz w:val="25"/>
          <w:szCs w:val="25"/>
        </w:rPr>
        <w:t xml:space="preserve"> </w:t>
      </w:r>
      <w:r w:rsidR="001B69C2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______________</w:t>
      </w:r>
      <w:r w:rsidR="004E1F0F">
        <w:rPr>
          <w:sz w:val="25"/>
          <w:szCs w:val="25"/>
        </w:rPr>
        <w:t>.</w:t>
      </w:r>
      <w:r w:rsidR="001762C2">
        <w:rPr>
          <w:b/>
          <w:sz w:val="25"/>
          <w:szCs w:val="25"/>
        </w:rPr>
        <w:t xml:space="preserve"> </w:t>
      </w:r>
      <w:r w:rsidR="0024249E" w:rsidRPr="0024249E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 xml:space="preserve">действующего на основании </w:t>
      </w:r>
      <w:r w:rsidR="004E1F0F">
        <w:rPr>
          <w:sz w:val="25"/>
          <w:szCs w:val="25"/>
        </w:rPr>
        <w:t xml:space="preserve">Законодательства </w:t>
      </w:r>
      <w:proofErr w:type="spellStart"/>
      <w:r w:rsidR="004E1F0F">
        <w:rPr>
          <w:sz w:val="25"/>
          <w:szCs w:val="25"/>
        </w:rPr>
        <w:t>РУз</w:t>
      </w:r>
      <w:proofErr w:type="spellEnd"/>
      <w:r w:rsidR="00C32B33" w:rsidRPr="0024249E">
        <w:rPr>
          <w:sz w:val="25"/>
          <w:szCs w:val="25"/>
        </w:rPr>
        <w:t xml:space="preserve">, </w:t>
      </w:r>
      <w:r w:rsidR="00633E99">
        <w:rPr>
          <w:sz w:val="25"/>
          <w:szCs w:val="25"/>
        </w:rPr>
        <w:t xml:space="preserve"> </w:t>
      </w:r>
      <w:r w:rsidR="00C32B33" w:rsidRPr="0024249E">
        <w:rPr>
          <w:sz w:val="25"/>
          <w:szCs w:val="25"/>
        </w:rPr>
        <w:t>именуемый в дальнейшем Заказчик</w:t>
      </w:r>
      <w:r w:rsidR="0062177F" w:rsidRPr="0024249E">
        <w:rPr>
          <w:sz w:val="25"/>
          <w:szCs w:val="25"/>
        </w:rPr>
        <w:t>, с одной стороны и</w:t>
      </w:r>
      <w:r w:rsidR="002606EA" w:rsidRPr="0024249E">
        <w:rPr>
          <w:sz w:val="25"/>
          <w:szCs w:val="25"/>
        </w:rPr>
        <w:t xml:space="preserve"> </w:t>
      </w:r>
      <w:r w:rsidR="000B053B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_________</w:t>
      </w:r>
      <w:r w:rsidR="00D461BD" w:rsidRPr="00EE2767">
        <w:rPr>
          <w:sz w:val="25"/>
          <w:szCs w:val="25"/>
        </w:rPr>
        <w:t xml:space="preserve"> </w:t>
      </w:r>
      <w:r w:rsidR="0062177F" w:rsidRPr="00EE2767">
        <w:rPr>
          <w:sz w:val="25"/>
          <w:szCs w:val="25"/>
        </w:rPr>
        <w:t xml:space="preserve">в лице </w:t>
      </w:r>
      <w:r w:rsidR="008E20B7" w:rsidRPr="00EE2767">
        <w:rPr>
          <w:sz w:val="25"/>
          <w:szCs w:val="25"/>
        </w:rPr>
        <w:t xml:space="preserve">директора </w:t>
      </w:r>
      <w:r w:rsidR="00A5421C">
        <w:rPr>
          <w:sz w:val="25"/>
          <w:szCs w:val="25"/>
        </w:rPr>
        <w:t>____________________</w:t>
      </w:r>
      <w:r w:rsidR="008829A9">
        <w:rPr>
          <w:b/>
          <w:sz w:val="25"/>
          <w:szCs w:val="25"/>
        </w:rPr>
        <w:t xml:space="preserve"> </w:t>
      </w:r>
      <w:r w:rsidR="0062177F" w:rsidRPr="0024249E">
        <w:rPr>
          <w:sz w:val="25"/>
          <w:szCs w:val="25"/>
        </w:rPr>
        <w:t xml:space="preserve">действующий на основании </w:t>
      </w:r>
      <w:r w:rsidR="00B62D8B">
        <w:rPr>
          <w:sz w:val="25"/>
          <w:szCs w:val="25"/>
        </w:rPr>
        <w:t>у</w:t>
      </w:r>
      <w:r w:rsidR="0062177F" w:rsidRPr="0024249E">
        <w:rPr>
          <w:sz w:val="25"/>
          <w:szCs w:val="25"/>
        </w:rPr>
        <w:t xml:space="preserve">става именуемый в дальнейшем Подрядчик с другой стороны заключили настоящий договор по объекту </w:t>
      </w:r>
      <w:r w:rsidR="002D7DEB">
        <w:rPr>
          <w:sz w:val="25"/>
          <w:szCs w:val="25"/>
        </w:rPr>
        <w:t xml:space="preserve">  </w:t>
      </w:r>
      <w:r w:rsidR="00A5421C">
        <w:rPr>
          <w:b/>
          <w:sz w:val="25"/>
          <w:szCs w:val="25"/>
        </w:rPr>
        <w:t>_________________________________________________</w:t>
      </w:r>
      <w:r w:rsidR="00177F3A">
        <w:rPr>
          <w:b/>
          <w:sz w:val="25"/>
          <w:szCs w:val="25"/>
        </w:rPr>
        <w:t>.</w:t>
      </w:r>
      <w:r w:rsidR="0020617A">
        <w:rPr>
          <w:b/>
          <w:sz w:val="25"/>
          <w:szCs w:val="25"/>
        </w:rPr>
        <w:t xml:space="preserve"> </w:t>
      </w:r>
    </w:p>
    <w:p w:rsidR="0052446B" w:rsidRPr="0024249E" w:rsidRDefault="0052446B" w:rsidP="007F7336">
      <w:pPr>
        <w:ind w:firstLine="708"/>
        <w:jc w:val="both"/>
        <w:rPr>
          <w:b/>
          <w:sz w:val="25"/>
          <w:szCs w:val="25"/>
        </w:rPr>
      </w:pPr>
    </w:p>
    <w:p w:rsidR="00BC2B95" w:rsidRDefault="00BC2B95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DF650D" w:rsidRDefault="00FE193A" w:rsidP="00E843B5">
      <w:pPr>
        <w:ind w:left="360"/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</w:rPr>
        <w:t>ПРЕДМЕТ ДОГОВОРА</w:t>
      </w:r>
    </w:p>
    <w:p w:rsidR="00DE75E2" w:rsidRPr="0024249E" w:rsidRDefault="00DE75E2" w:rsidP="00E843B5">
      <w:pPr>
        <w:ind w:left="360"/>
        <w:jc w:val="center"/>
        <w:outlineLvl w:val="0"/>
        <w:rPr>
          <w:b/>
          <w:sz w:val="25"/>
          <w:szCs w:val="25"/>
        </w:rPr>
      </w:pP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5017E3" w:rsidRPr="0024249E">
        <w:rPr>
          <w:sz w:val="25"/>
          <w:szCs w:val="25"/>
        </w:rPr>
        <w:t>Подрядчик обязуется в соответствии с условиями настоящего договора выполнить общестроительные работы</w:t>
      </w:r>
      <w:r w:rsidR="0089488D" w:rsidRPr="0024249E">
        <w:rPr>
          <w:sz w:val="25"/>
          <w:szCs w:val="25"/>
        </w:rPr>
        <w:t xml:space="preserve"> согласно проектно-сметной документации (ПСД)</w:t>
      </w:r>
      <w:r w:rsidR="005017E3" w:rsidRPr="0024249E">
        <w:rPr>
          <w:sz w:val="25"/>
          <w:szCs w:val="25"/>
        </w:rPr>
        <w:t>, а Заказчик обязуется создать Подрядчику необходимые условия для выполнения строительных работ, принять их и производить оплату</w:t>
      </w:r>
      <w:r w:rsidR="0089488D" w:rsidRPr="0024249E">
        <w:rPr>
          <w:sz w:val="25"/>
          <w:szCs w:val="25"/>
        </w:rPr>
        <w:t>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DF650D" w:rsidRDefault="005017E3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</w:t>
      </w:r>
      <w:r w:rsidRPr="0024249E">
        <w:rPr>
          <w:b/>
          <w:sz w:val="25"/>
          <w:szCs w:val="25"/>
        </w:rPr>
        <w:t>. СТОИМ</w:t>
      </w:r>
      <w:r w:rsidR="00093C71" w:rsidRPr="0024249E">
        <w:rPr>
          <w:b/>
          <w:sz w:val="25"/>
          <w:szCs w:val="25"/>
        </w:rPr>
        <w:t>О</w:t>
      </w:r>
      <w:r w:rsidRPr="0024249E">
        <w:rPr>
          <w:b/>
          <w:sz w:val="25"/>
          <w:szCs w:val="25"/>
        </w:rPr>
        <w:t>СТЬ РАБОТ ПО ДОГОВОРУ</w:t>
      </w:r>
    </w:p>
    <w:p w:rsidR="00097243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>Стоимость работ выполняемых Подрядчиком по настоящему договору составляет</w:t>
      </w:r>
      <w:r w:rsidR="00160922">
        <w:rPr>
          <w:sz w:val="25"/>
          <w:szCs w:val="25"/>
        </w:rPr>
        <w:t xml:space="preserve">  </w:t>
      </w:r>
      <w:r w:rsidR="00EE43A3">
        <w:rPr>
          <w:sz w:val="25"/>
          <w:szCs w:val="25"/>
        </w:rPr>
        <w:t>___________________________</w:t>
      </w:r>
      <w:r w:rsidR="00BC4810">
        <w:rPr>
          <w:sz w:val="25"/>
          <w:szCs w:val="25"/>
        </w:rPr>
        <w:t xml:space="preserve"> </w:t>
      </w:r>
      <w:r w:rsidR="004C00D7">
        <w:rPr>
          <w:sz w:val="25"/>
          <w:szCs w:val="25"/>
        </w:rPr>
        <w:t>сумм в том числе 15%</w:t>
      </w:r>
      <w:r w:rsidR="007A01F0">
        <w:rPr>
          <w:sz w:val="25"/>
          <w:szCs w:val="25"/>
        </w:rPr>
        <w:t xml:space="preserve"> </w:t>
      </w:r>
      <w:r w:rsidR="009037FB">
        <w:rPr>
          <w:sz w:val="25"/>
          <w:szCs w:val="25"/>
        </w:rPr>
        <w:t>НДС сумма соста</w:t>
      </w:r>
      <w:r w:rsidR="00BC4810">
        <w:rPr>
          <w:sz w:val="25"/>
          <w:szCs w:val="25"/>
        </w:rPr>
        <w:t xml:space="preserve">вляет </w:t>
      </w:r>
      <w:r w:rsidR="00EE43A3">
        <w:rPr>
          <w:sz w:val="25"/>
          <w:szCs w:val="25"/>
        </w:rPr>
        <w:t>_________________</w:t>
      </w:r>
      <w:r w:rsidR="00386F50">
        <w:rPr>
          <w:sz w:val="25"/>
          <w:szCs w:val="25"/>
        </w:rPr>
        <w:t xml:space="preserve"> </w:t>
      </w:r>
      <w:proofErr w:type="spellStart"/>
      <w:r w:rsidR="00386F50">
        <w:rPr>
          <w:sz w:val="25"/>
          <w:szCs w:val="25"/>
        </w:rPr>
        <w:t>сум</w:t>
      </w:r>
      <w:proofErr w:type="spellEnd"/>
    </w:p>
    <w:p w:rsidR="00504919" w:rsidRPr="0024249E" w:rsidRDefault="00701A6B" w:rsidP="00EF674C">
      <w:pPr>
        <w:jc w:val="both"/>
        <w:outlineLvl w:val="0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04919" w:rsidRPr="0024249E">
        <w:rPr>
          <w:sz w:val="25"/>
          <w:szCs w:val="25"/>
        </w:rPr>
        <w:t xml:space="preserve">Стоимость работ является </w:t>
      </w:r>
      <w:r w:rsidR="00200028" w:rsidRPr="0024249E">
        <w:rPr>
          <w:sz w:val="25"/>
          <w:szCs w:val="25"/>
        </w:rPr>
        <w:t>окончательной и не подлежит изменению.</w:t>
      </w:r>
    </w:p>
    <w:p w:rsidR="004379BE" w:rsidRPr="0024249E" w:rsidRDefault="00504919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>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:rsidR="00BC2B95" w:rsidRDefault="00BC2B95" w:rsidP="00E843B5">
      <w:pPr>
        <w:jc w:val="center"/>
        <w:outlineLvl w:val="0"/>
        <w:rPr>
          <w:b/>
          <w:sz w:val="25"/>
          <w:szCs w:val="25"/>
        </w:rPr>
      </w:pPr>
    </w:p>
    <w:p w:rsidR="00BC2B95" w:rsidRPr="0024249E" w:rsidRDefault="003A213A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II</w:t>
      </w:r>
      <w:r w:rsidRPr="0024249E">
        <w:rPr>
          <w:b/>
          <w:sz w:val="25"/>
          <w:szCs w:val="25"/>
        </w:rPr>
        <w:t>. ОБЯЗАТЕЛЬСТВА ПОДРЯДЧИКА</w:t>
      </w:r>
    </w:p>
    <w:p w:rsidR="00A91486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 xml:space="preserve">По настоящему договору Подрядчик для выполнения работ, предусмотренных в разделе </w:t>
      </w:r>
      <w:r w:rsidR="00A91486" w:rsidRPr="0024249E">
        <w:rPr>
          <w:sz w:val="25"/>
          <w:szCs w:val="25"/>
          <w:lang w:val="en-US"/>
        </w:rPr>
        <w:t>II</w:t>
      </w:r>
      <w:r w:rsidR="00A91486" w:rsidRPr="0024249E">
        <w:rPr>
          <w:sz w:val="25"/>
          <w:szCs w:val="25"/>
        </w:rPr>
        <w:t xml:space="preserve">  настоящего договора обязуется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выполнит своими и (или) привлеченными силами и строительными материалами все работы в объемах и сроки, предусмотренных в настоящем договоре и сдать работы Заказчику в соответствии с условиями настоящего договора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поставить на строительную площадку необходимые материалы, изделия, конструкции, оборудование и комплектующие изделия, строительную технику, осуществит их приёмку, разгрузку, складирование и хранение;</w:t>
      </w:r>
    </w:p>
    <w:p w:rsidR="00A91486" w:rsidRPr="0024249E" w:rsidRDefault="00A91486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- обеспечить выполнение на строительной площадке необходимые мероприятии по технике безопасности, охране окружающей среды.</w:t>
      </w:r>
    </w:p>
    <w:p w:rsidR="004379BE" w:rsidRPr="0024249E" w:rsidRDefault="00701A6B" w:rsidP="00BF7EB1">
      <w:pPr>
        <w:jc w:val="both"/>
        <w:rPr>
          <w:b/>
          <w:sz w:val="25"/>
          <w:szCs w:val="25"/>
        </w:rPr>
      </w:pPr>
      <w:r w:rsidRPr="0024249E">
        <w:rPr>
          <w:sz w:val="25"/>
          <w:szCs w:val="25"/>
        </w:rPr>
        <w:tab/>
      </w:r>
      <w:r w:rsidR="00A91486" w:rsidRPr="0024249E">
        <w:rPr>
          <w:sz w:val="25"/>
          <w:szCs w:val="25"/>
        </w:rPr>
        <w:t>Подрядчик несет полную имущественную ответственность перед Заказчиком за надлежащее исполнение всех работ собственными силами и субподрядчиками и силами объекта по настоящему дого</w:t>
      </w:r>
      <w:r w:rsidR="00714E9A" w:rsidRPr="0024249E">
        <w:rPr>
          <w:sz w:val="25"/>
          <w:szCs w:val="25"/>
        </w:rPr>
        <w:t>в</w:t>
      </w:r>
      <w:r w:rsidR="00A91486" w:rsidRPr="0024249E">
        <w:rPr>
          <w:sz w:val="25"/>
          <w:szCs w:val="25"/>
        </w:rPr>
        <w:t xml:space="preserve">ору. </w:t>
      </w:r>
    </w:p>
    <w:p w:rsidR="00EF674C" w:rsidRDefault="00EF674C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073F99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V</w:t>
      </w:r>
      <w:r w:rsidRPr="0024249E">
        <w:rPr>
          <w:b/>
          <w:sz w:val="25"/>
          <w:szCs w:val="25"/>
        </w:rPr>
        <w:t xml:space="preserve">. </w:t>
      </w:r>
      <w:r w:rsidR="003D6299" w:rsidRPr="0024249E">
        <w:rPr>
          <w:b/>
          <w:sz w:val="25"/>
          <w:szCs w:val="25"/>
        </w:rPr>
        <w:t>ОБЯЗАТЕЛЬСТВА ЗАКАЗЧИКА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C2CB7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D9103E" w:rsidRPr="0024249E">
        <w:rPr>
          <w:sz w:val="25"/>
          <w:szCs w:val="25"/>
        </w:rPr>
        <w:t xml:space="preserve">Для выполнения настоящего договора Заказчик </w:t>
      </w:r>
      <w:r w:rsidR="002D5FB4" w:rsidRPr="0024249E">
        <w:rPr>
          <w:sz w:val="25"/>
          <w:szCs w:val="25"/>
        </w:rPr>
        <w:t>обязуется,</w:t>
      </w:r>
      <w:r w:rsidR="00D9103E" w:rsidRPr="0024249E">
        <w:rPr>
          <w:sz w:val="25"/>
          <w:szCs w:val="25"/>
        </w:rPr>
        <w:t xml:space="preserve"> предоставит в трехдневный срок со дня подписания настоящего </w:t>
      </w:r>
      <w:r w:rsidR="002D5FB4" w:rsidRPr="0024249E">
        <w:rPr>
          <w:sz w:val="25"/>
          <w:szCs w:val="25"/>
        </w:rPr>
        <w:t>договора</w:t>
      </w:r>
      <w:r w:rsidR="00D9103E" w:rsidRPr="0024249E">
        <w:rPr>
          <w:sz w:val="25"/>
          <w:szCs w:val="25"/>
        </w:rPr>
        <w:t xml:space="preserve"> Подрядчику по акту, на период строительства объекта и до его завершения, строительную площадку, пригодную для </w:t>
      </w:r>
      <w:r w:rsidR="002D5FB4" w:rsidRPr="0024249E">
        <w:rPr>
          <w:sz w:val="25"/>
          <w:szCs w:val="25"/>
        </w:rPr>
        <w:t>производства</w:t>
      </w:r>
      <w:r w:rsidR="00D9103E" w:rsidRPr="0024249E">
        <w:rPr>
          <w:sz w:val="25"/>
          <w:szCs w:val="25"/>
        </w:rPr>
        <w:t xml:space="preserve"> работ, согласно приложению к настоящему договору;</w:t>
      </w:r>
    </w:p>
    <w:p w:rsidR="005A23DE" w:rsidRPr="0024249E" w:rsidRDefault="005A23D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ередать ПСД рабочие чертежи;</w:t>
      </w:r>
    </w:p>
    <w:p w:rsidR="005A23DE" w:rsidRPr="0024249E" w:rsidRDefault="00701A6B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>Орг</w:t>
      </w:r>
      <w:r w:rsidR="00217EBD" w:rsidRPr="0024249E">
        <w:rPr>
          <w:sz w:val="25"/>
          <w:szCs w:val="25"/>
        </w:rPr>
        <w:t>ан</w:t>
      </w:r>
      <w:r w:rsidR="005A23DE" w:rsidRPr="0024249E">
        <w:rPr>
          <w:sz w:val="25"/>
          <w:szCs w:val="25"/>
        </w:rPr>
        <w:t xml:space="preserve">изовать постоянный архитектурно-строительный надзор за </w:t>
      </w:r>
      <w:r w:rsidR="002D5FB4" w:rsidRPr="0024249E">
        <w:rPr>
          <w:sz w:val="25"/>
          <w:szCs w:val="25"/>
        </w:rPr>
        <w:t>ходом</w:t>
      </w:r>
      <w:r w:rsidR="005A23DE" w:rsidRPr="0024249E">
        <w:rPr>
          <w:sz w:val="25"/>
          <w:szCs w:val="25"/>
        </w:rPr>
        <w:t xml:space="preserve"> выполнения работ, соблюдением Подрядчиком принять договорных обязательств и иных функций, оговоренных настоящим договором, обеспечить приемку от Подрядчика законченных работ;</w:t>
      </w:r>
    </w:p>
    <w:p w:rsidR="00C700F7" w:rsidRDefault="00701A6B" w:rsidP="00774721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ab/>
      </w:r>
      <w:r w:rsidR="005A23DE" w:rsidRPr="0024249E">
        <w:rPr>
          <w:sz w:val="25"/>
          <w:szCs w:val="25"/>
        </w:rPr>
        <w:t xml:space="preserve">Текущие платежки за фактические </w:t>
      </w:r>
      <w:r w:rsidR="002D5FB4" w:rsidRPr="0024249E">
        <w:rPr>
          <w:sz w:val="25"/>
          <w:szCs w:val="25"/>
        </w:rPr>
        <w:t>выполненные</w:t>
      </w:r>
      <w:r w:rsidR="005A23DE" w:rsidRPr="0024249E">
        <w:rPr>
          <w:sz w:val="25"/>
          <w:szCs w:val="25"/>
        </w:rPr>
        <w:t xml:space="preserve"> Подрядчиком работы производит ежемесячно до 15 числа следующего за отчетным месяцем с пропорциональным у</w:t>
      </w:r>
      <w:r w:rsidR="006872A1">
        <w:rPr>
          <w:sz w:val="25"/>
          <w:szCs w:val="25"/>
        </w:rPr>
        <w:t>д</w:t>
      </w:r>
      <w:r w:rsidR="005A23DE" w:rsidRPr="0024249E">
        <w:rPr>
          <w:sz w:val="25"/>
          <w:szCs w:val="25"/>
        </w:rPr>
        <w:t xml:space="preserve">ержание </w:t>
      </w:r>
      <w:r w:rsidR="005A23DE" w:rsidRPr="0024249E">
        <w:rPr>
          <w:sz w:val="25"/>
          <w:szCs w:val="25"/>
        </w:rPr>
        <w:lastRenderedPageBreak/>
        <w:t>ранее оплаченного аванса;</w:t>
      </w:r>
      <w:r w:rsidR="00C700F7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выполнит</w:t>
      </w:r>
      <w:r w:rsidR="005A23DE" w:rsidRPr="0024249E">
        <w:rPr>
          <w:sz w:val="25"/>
          <w:szCs w:val="25"/>
        </w:rPr>
        <w:t xml:space="preserve"> в </w:t>
      </w:r>
      <w:r w:rsidR="006872A1" w:rsidRPr="0024249E">
        <w:rPr>
          <w:sz w:val="25"/>
          <w:szCs w:val="25"/>
        </w:rPr>
        <w:t>полном объеме</w:t>
      </w:r>
      <w:r w:rsidR="005A23DE" w:rsidRPr="0024249E">
        <w:rPr>
          <w:sz w:val="25"/>
          <w:szCs w:val="25"/>
        </w:rPr>
        <w:t xml:space="preserve"> обязатель</w:t>
      </w:r>
      <w:r w:rsidR="00FB6299" w:rsidRPr="0024249E">
        <w:rPr>
          <w:sz w:val="25"/>
          <w:szCs w:val="25"/>
        </w:rPr>
        <w:t xml:space="preserve">ства, предусмотренные настоящим </w:t>
      </w:r>
      <w:r w:rsidR="005A23DE" w:rsidRPr="0024249E">
        <w:rPr>
          <w:sz w:val="25"/>
          <w:szCs w:val="25"/>
        </w:rPr>
        <w:t xml:space="preserve">договором; </w:t>
      </w:r>
    </w:p>
    <w:p w:rsidR="00F011D5" w:rsidRPr="0024249E" w:rsidRDefault="00F011D5" w:rsidP="00774721">
      <w:pPr>
        <w:jc w:val="both"/>
        <w:rPr>
          <w:sz w:val="25"/>
          <w:szCs w:val="25"/>
        </w:rPr>
      </w:pPr>
    </w:p>
    <w:p w:rsidR="002C4593" w:rsidRPr="0024249E" w:rsidRDefault="005A23DE" w:rsidP="00545451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 не выполнит в сроки все свои обязательства, предусмотренные </w:t>
      </w:r>
      <w:r w:rsidR="002D5FB4" w:rsidRPr="0024249E">
        <w:rPr>
          <w:sz w:val="25"/>
          <w:szCs w:val="25"/>
        </w:rPr>
        <w:t>настоящим</w:t>
      </w:r>
      <w:r w:rsidR="00DF650D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>договором, что приведет к задержке выполнения работ по производству работ, то</w:t>
      </w:r>
      <w:r w:rsidR="00DD04E4" w:rsidRPr="0024249E">
        <w:rPr>
          <w:sz w:val="25"/>
          <w:szCs w:val="25"/>
        </w:rPr>
        <w:t xml:space="preserve"> </w:t>
      </w:r>
    </w:p>
    <w:p w:rsidR="00EF674C" w:rsidRPr="00F011D5" w:rsidRDefault="005A23DE" w:rsidP="005E494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</w:t>
      </w:r>
      <w:r w:rsidR="002D5FB4" w:rsidRPr="0024249E">
        <w:rPr>
          <w:sz w:val="25"/>
          <w:szCs w:val="25"/>
        </w:rPr>
        <w:t xml:space="preserve"> имеет право на продление срока окончания работ на соответствующий период, и он освобождается на этот период от уплаты штрафа за просрочку объекта в эксплуатацию. </w:t>
      </w:r>
      <w:r w:rsidR="00C700F7" w:rsidRPr="0024249E">
        <w:rPr>
          <w:sz w:val="25"/>
          <w:szCs w:val="25"/>
        </w:rPr>
        <w:tab/>
      </w:r>
      <w:r w:rsidR="002D5FB4" w:rsidRPr="0024249E">
        <w:rPr>
          <w:sz w:val="25"/>
          <w:szCs w:val="25"/>
        </w:rPr>
        <w:t>В этом случае у Подрядчика возникнут дополнительные расходы, вызванные невыполнением или ненадлежащим выполнением обязательств заказчиком, то он письменно сообщит Заказчику размер дополнительных расходов с подтверждением их документами, после чего стороны договорятся о сроках и форме возмещения дополнительных расходов Подрядчика.</w:t>
      </w:r>
      <w:r w:rsidR="00066470" w:rsidRPr="0024249E">
        <w:rPr>
          <w:sz w:val="25"/>
          <w:szCs w:val="25"/>
        </w:rPr>
        <w:t xml:space="preserve"> </w:t>
      </w:r>
      <w:r w:rsidR="002D5FB4" w:rsidRPr="0024249E">
        <w:rPr>
          <w:sz w:val="25"/>
          <w:szCs w:val="25"/>
        </w:rPr>
        <w:t xml:space="preserve">Заказчик оставляет за собой право приобретения материалов и оборудования в рамках проекта. </w:t>
      </w:r>
      <w:r w:rsidR="00217EBD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 </w:t>
      </w:r>
    </w:p>
    <w:p w:rsidR="00F011D5" w:rsidRDefault="00F011D5" w:rsidP="00E843B5">
      <w:pPr>
        <w:jc w:val="center"/>
        <w:outlineLvl w:val="0"/>
        <w:rPr>
          <w:b/>
          <w:sz w:val="25"/>
          <w:szCs w:val="25"/>
        </w:rPr>
      </w:pPr>
    </w:p>
    <w:p w:rsidR="00DC2CB7" w:rsidRDefault="00DC2CB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</w:t>
      </w:r>
      <w:r w:rsidRPr="0024249E">
        <w:rPr>
          <w:b/>
          <w:sz w:val="25"/>
          <w:szCs w:val="25"/>
        </w:rPr>
        <w:t xml:space="preserve">. </w:t>
      </w:r>
      <w:r w:rsidR="00075D23" w:rsidRPr="0024249E">
        <w:rPr>
          <w:b/>
          <w:sz w:val="25"/>
          <w:szCs w:val="25"/>
        </w:rPr>
        <w:t>СРОКИ  ВЫПОЛНЕНИЯ  РАБОТ</w:t>
      </w:r>
    </w:p>
    <w:p w:rsidR="00DE75E2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8A24F7" w:rsidRPr="0024249E" w:rsidRDefault="008A24F7" w:rsidP="00C452D0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Дата вступления договора </w:t>
      </w:r>
      <w:r w:rsidR="00093C71" w:rsidRPr="0024249E">
        <w:rPr>
          <w:sz w:val="25"/>
          <w:szCs w:val="25"/>
        </w:rPr>
        <w:t xml:space="preserve">в </w:t>
      </w:r>
      <w:r w:rsidRPr="0024249E">
        <w:rPr>
          <w:sz w:val="25"/>
          <w:szCs w:val="25"/>
        </w:rPr>
        <w:t>силу</w:t>
      </w:r>
      <w:r w:rsidR="005D5C17" w:rsidRPr="0024249E">
        <w:rPr>
          <w:sz w:val="25"/>
          <w:szCs w:val="25"/>
        </w:rPr>
        <w:t>:</w:t>
      </w:r>
      <w:r w:rsidR="00E01190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 xml:space="preserve">начало </w:t>
      </w:r>
      <w:r w:rsidR="009E4084" w:rsidRPr="0024249E">
        <w:rPr>
          <w:sz w:val="25"/>
          <w:szCs w:val="25"/>
        </w:rPr>
        <w:t>«</w:t>
      </w:r>
      <w:r w:rsidR="00A5421C">
        <w:rPr>
          <w:sz w:val="25"/>
          <w:szCs w:val="25"/>
        </w:rPr>
        <w:t>___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</w:t>
      </w:r>
      <w:r w:rsidR="00A5421C">
        <w:rPr>
          <w:sz w:val="25"/>
          <w:szCs w:val="25"/>
        </w:rPr>
        <w:t>_____________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</w:t>
      </w:r>
      <w:r w:rsidR="00BE2FCA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года</w:t>
      </w:r>
      <w:r w:rsidR="00E01190">
        <w:rPr>
          <w:sz w:val="25"/>
          <w:szCs w:val="25"/>
        </w:rPr>
        <w:t xml:space="preserve">  </w:t>
      </w:r>
      <w:r w:rsidRPr="0024249E">
        <w:rPr>
          <w:sz w:val="25"/>
          <w:szCs w:val="25"/>
        </w:rPr>
        <w:t>окончание</w:t>
      </w:r>
      <w:r w:rsidR="00DC2F9B" w:rsidRPr="0024249E">
        <w:rPr>
          <w:sz w:val="25"/>
          <w:szCs w:val="25"/>
        </w:rPr>
        <w:t xml:space="preserve"> </w:t>
      </w:r>
      <w:r w:rsidR="009E4084" w:rsidRPr="0024249E">
        <w:rPr>
          <w:sz w:val="25"/>
          <w:szCs w:val="25"/>
        </w:rPr>
        <w:t>«</w:t>
      </w:r>
      <w:r w:rsidR="00C97AD5">
        <w:rPr>
          <w:sz w:val="25"/>
          <w:szCs w:val="25"/>
        </w:rPr>
        <w:t>31</w:t>
      </w:r>
      <w:r w:rsidR="009E4084" w:rsidRPr="0024249E">
        <w:rPr>
          <w:sz w:val="25"/>
          <w:szCs w:val="25"/>
        </w:rPr>
        <w:t>»</w:t>
      </w:r>
      <w:r w:rsidR="00C97AD5">
        <w:rPr>
          <w:sz w:val="25"/>
          <w:szCs w:val="25"/>
        </w:rPr>
        <w:t xml:space="preserve"> декабрь</w:t>
      </w:r>
      <w:r w:rsidR="000E3A7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20</w:t>
      </w:r>
      <w:r w:rsidR="002743FE">
        <w:rPr>
          <w:sz w:val="25"/>
          <w:szCs w:val="25"/>
        </w:rPr>
        <w:t>2</w:t>
      </w:r>
      <w:r w:rsidR="00A5421C">
        <w:rPr>
          <w:sz w:val="25"/>
          <w:szCs w:val="25"/>
        </w:rPr>
        <w:t>____</w:t>
      </w:r>
      <w:r w:rsidRPr="0024249E">
        <w:rPr>
          <w:sz w:val="25"/>
          <w:szCs w:val="25"/>
        </w:rPr>
        <w:t xml:space="preserve"> года.</w:t>
      </w:r>
    </w:p>
    <w:p w:rsidR="004379BE" w:rsidRDefault="008A24F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приступает к выполнению работ со дня поступл</w:t>
      </w:r>
      <w:r w:rsidR="00363BAF" w:rsidRPr="0024249E">
        <w:rPr>
          <w:sz w:val="25"/>
          <w:szCs w:val="25"/>
        </w:rPr>
        <w:t xml:space="preserve">ения первого авансового платежа и закончит работы в течении </w:t>
      </w:r>
      <w:r w:rsidR="004379BE" w:rsidRPr="0024249E">
        <w:rPr>
          <w:sz w:val="25"/>
          <w:szCs w:val="25"/>
        </w:rPr>
        <w:t>_</w:t>
      </w:r>
      <w:r w:rsidR="00A5421C">
        <w:rPr>
          <w:sz w:val="25"/>
          <w:szCs w:val="25"/>
        </w:rPr>
        <w:t>3</w:t>
      </w:r>
      <w:r w:rsidR="00F01C85">
        <w:rPr>
          <w:sz w:val="25"/>
          <w:szCs w:val="25"/>
        </w:rPr>
        <w:t>0</w:t>
      </w:r>
      <w:r w:rsidR="004379BE" w:rsidRPr="0024249E">
        <w:rPr>
          <w:sz w:val="25"/>
          <w:szCs w:val="25"/>
        </w:rPr>
        <w:t>_</w:t>
      </w:r>
      <w:r w:rsidR="00363BAF" w:rsidRPr="0024249E">
        <w:rPr>
          <w:sz w:val="25"/>
          <w:szCs w:val="25"/>
        </w:rPr>
        <w:t xml:space="preserve"> дней.</w:t>
      </w:r>
    </w:p>
    <w:p w:rsidR="00F011D5" w:rsidRDefault="00F011D5" w:rsidP="00BF7EB1">
      <w:pPr>
        <w:jc w:val="both"/>
        <w:rPr>
          <w:sz w:val="25"/>
          <w:szCs w:val="25"/>
        </w:rPr>
      </w:pPr>
      <w:r>
        <w:rPr>
          <w:sz w:val="25"/>
          <w:szCs w:val="25"/>
        </w:rPr>
        <w:t>Подрядчик  может приступить к выполнению подрядных работ со дня регистраций договор в Казначейских подразделениях.</w:t>
      </w:r>
    </w:p>
    <w:p w:rsidR="00DE75E2" w:rsidRDefault="00DE75E2" w:rsidP="00BF7EB1">
      <w:pPr>
        <w:jc w:val="both"/>
        <w:rPr>
          <w:sz w:val="25"/>
          <w:szCs w:val="25"/>
        </w:rPr>
      </w:pPr>
    </w:p>
    <w:p w:rsidR="00C63BE4" w:rsidRPr="0024249E" w:rsidRDefault="008A24F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</w:t>
      </w:r>
      <w:r w:rsidRPr="0024249E">
        <w:rPr>
          <w:b/>
          <w:sz w:val="25"/>
          <w:szCs w:val="25"/>
        </w:rPr>
        <w:t>. ОБЯЗАТЕЛЬСТВА ЗАКАЗЧИКА</w:t>
      </w:r>
    </w:p>
    <w:p w:rsidR="00412EE7" w:rsidRPr="0024249E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перечисляет Подрядчику аванс в размере </w:t>
      </w:r>
      <w:r w:rsidR="007A01F0">
        <w:rPr>
          <w:b/>
          <w:sz w:val="25"/>
          <w:szCs w:val="25"/>
        </w:rPr>
        <w:t>30</w:t>
      </w:r>
      <w:r w:rsidRPr="0024249E">
        <w:rPr>
          <w:b/>
          <w:sz w:val="25"/>
          <w:szCs w:val="25"/>
        </w:rPr>
        <w:t>%</w:t>
      </w:r>
      <w:r w:rsidRPr="0024249E">
        <w:rPr>
          <w:sz w:val="25"/>
          <w:szCs w:val="25"/>
        </w:rPr>
        <w:t xml:space="preserve"> от общей стоимости работ по договору.</w:t>
      </w:r>
      <w:r w:rsidR="0025198F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дрядчик сохраняет за собой право собственности на объект до сдачи его в эксплуатацию по настоящему договору.</w:t>
      </w:r>
    </w:p>
    <w:p w:rsidR="00FD32D9" w:rsidRDefault="00412EE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В случае невыполнения Заказчиком принятых настоящим договором на себя обязательств в течение тридцати дней со дня вступления договора в силу Подрядчик имеет право требовать внесения изменений в договор, письменно уведомив об этом Заказчика в порядке, установленном законодательством.</w:t>
      </w:r>
    </w:p>
    <w:p w:rsidR="00C63BE4" w:rsidRDefault="00412EE7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</w:t>
      </w:r>
      <w:r w:rsidRPr="0024249E">
        <w:rPr>
          <w:b/>
          <w:sz w:val="25"/>
          <w:szCs w:val="25"/>
        </w:rPr>
        <w:t xml:space="preserve">. </w:t>
      </w:r>
      <w:r w:rsidR="00CB7FEC" w:rsidRPr="0024249E">
        <w:rPr>
          <w:b/>
          <w:sz w:val="25"/>
          <w:szCs w:val="25"/>
        </w:rPr>
        <w:t>ПРОИЗВОДСТВО РАБОТ</w:t>
      </w:r>
      <w:r w:rsidR="00DE75E2">
        <w:rPr>
          <w:b/>
          <w:sz w:val="25"/>
          <w:szCs w:val="25"/>
        </w:rPr>
        <w:t xml:space="preserve"> </w:t>
      </w:r>
    </w:p>
    <w:p w:rsidR="00DE75E2" w:rsidRPr="0024249E" w:rsidRDefault="00DE75E2" w:rsidP="00E843B5">
      <w:pPr>
        <w:jc w:val="center"/>
        <w:outlineLvl w:val="0"/>
        <w:rPr>
          <w:b/>
          <w:sz w:val="25"/>
          <w:szCs w:val="25"/>
        </w:rPr>
      </w:pP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Заказчик назначает на </w:t>
      </w:r>
      <w:r w:rsidR="002E2E7D" w:rsidRPr="0024249E">
        <w:rPr>
          <w:sz w:val="25"/>
          <w:szCs w:val="25"/>
        </w:rPr>
        <w:t>строительной</w:t>
      </w:r>
      <w:r w:rsidRPr="0024249E">
        <w:rPr>
          <w:sz w:val="25"/>
          <w:szCs w:val="25"/>
        </w:rPr>
        <w:t xml:space="preserve"> площадке своего </w:t>
      </w:r>
      <w:proofErr w:type="spellStart"/>
      <w:r w:rsidRPr="0024249E">
        <w:rPr>
          <w:sz w:val="25"/>
          <w:szCs w:val="25"/>
        </w:rPr>
        <w:t>представителя-технического</w:t>
      </w:r>
      <w:proofErr w:type="spellEnd"/>
      <w:r w:rsidRPr="0024249E">
        <w:rPr>
          <w:sz w:val="25"/>
          <w:szCs w:val="25"/>
        </w:rPr>
        <w:t xml:space="preserve"> аудитора, </w:t>
      </w:r>
      <w:r w:rsidR="002E2E7D" w:rsidRPr="0024249E">
        <w:rPr>
          <w:sz w:val="25"/>
          <w:szCs w:val="25"/>
        </w:rPr>
        <w:t>который</w:t>
      </w:r>
      <w:r w:rsidRPr="0024249E">
        <w:rPr>
          <w:sz w:val="25"/>
          <w:szCs w:val="25"/>
        </w:rPr>
        <w:t xml:space="preserve"> от имени Заказчика осуществляет технический надзор за качеством выполняемых работ.</w:t>
      </w:r>
    </w:p>
    <w:p w:rsidR="00D45734" w:rsidRPr="0024249E" w:rsidRDefault="00D45734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Технический аудитор имеет право </w:t>
      </w:r>
      <w:r w:rsidR="002E2E7D" w:rsidRPr="0024249E">
        <w:rPr>
          <w:sz w:val="25"/>
          <w:szCs w:val="25"/>
        </w:rPr>
        <w:t>беспрепятственного</w:t>
      </w:r>
      <w:r w:rsidRPr="0024249E">
        <w:rPr>
          <w:sz w:val="25"/>
          <w:szCs w:val="25"/>
        </w:rPr>
        <w:t xml:space="preserve"> доступа ко всем видам работ в течение всего периода их выполнения и договора.</w:t>
      </w:r>
    </w:p>
    <w:p w:rsidR="001E159E" w:rsidRPr="0024249E" w:rsidRDefault="00FC5851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Подрядчик самостоятельно организует производство работ на объекте в соответствии с проектом производства работ и по своим планам и графикам, увязанным со сроками, указанными в разделе </w:t>
      </w:r>
      <w:r w:rsidRPr="0024249E">
        <w:rPr>
          <w:sz w:val="25"/>
          <w:szCs w:val="25"/>
          <w:lang w:val="en-US"/>
        </w:rPr>
        <w:t>VI</w:t>
      </w:r>
      <w:r w:rsidRPr="0024249E">
        <w:rPr>
          <w:sz w:val="25"/>
          <w:szCs w:val="25"/>
        </w:rPr>
        <w:t xml:space="preserve"> настоящего договора. </w:t>
      </w:r>
      <w:r w:rsidR="001E159E" w:rsidRPr="0024249E">
        <w:rPr>
          <w:sz w:val="25"/>
          <w:szCs w:val="25"/>
        </w:rPr>
        <w:t xml:space="preserve">Заказчик одновременно с актом о передаче строительной площадки предает Подрядчику </w:t>
      </w:r>
      <w:r w:rsidR="00DD3A72" w:rsidRPr="0024249E">
        <w:rPr>
          <w:sz w:val="25"/>
          <w:szCs w:val="25"/>
        </w:rPr>
        <w:t>д</w:t>
      </w:r>
      <w:r w:rsidR="001E159E" w:rsidRPr="0024249E">
        <w:rPr>
          <w:sz w:val="25"/>
          <w:szCs w:val="25"/>
        </w:rPr>
        <w:t>окументы об отводе для складирования излишнего грунта и строительного мусора.</w:t>
      </w:r>
    </w:p>
    <w:p w:rsidR="00946E06" w:rsidRPr="0024249E" w:rsidRDefault="00DD3A72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Временные подсоединения коммуникаций на период выполнения работ на строительной площадке и вновь </w:t>
      </w:r>
      <w:r w:rsidR="00946E06" w:rsidRPr="0024249E">
        <w:rPr>
          <w:sz w:val="25"/>
          <w:szCs w:val="25"/>
        </w:rPr>
        <w:t xml:space="preserve">построенных коммуникаций в точках подключения осуществляет </w:t>
      </w:r>
      <w:proofErr w:type="spellStart"/>
      <w:r w:rsidR="00946E06" w:rsidRPr="0024249E">
        <w:rPr>
          <w:sz w:val="25"/>
          <w:szCs w:val="25"/>
        </w:rPr>
        <w:t>Подрядчик.</w:t>
      </w:r>
      <w:r w:rsidR="002E2E7D" w:rsidRPr="0024249E">
        <w:rPr>
          <w:sz w:val="25"/>
          <w:szCs w:val="25"/>
        </w:rPr>
        <w:t>Подрядчик</w:t>
      </w:r>
      <w:proofErr w:type="spellEnd"/>
      <w:r w:rsidR="00946E06" w:rsidRPr="0024249E">
        <w:rPr>
          <w:sz w:val="25"/>
          <w:szCs w:val="25"/>
        </w:rPr>
        <w:t xml:space="preserve"> гарантирует, что строительные материалы, оборудование и комплектующие изделия, конструкции и </w:t>
      </w:r>
      <w:r w:rsidR="002E2E7D" w:rsidRPr="0024249E">
        <w:rPr>
          <w:sz w:val="25"/>
          <w:szCs w:val="25"/>
        </w:rPr>
        <w:t>системы</w:t>
      </w:r>
      <w:r w:rsidR="00946E06" w:rsidRPr="0024249E">
        <w:rPr>
          <w:sz w:val="25"/>
          <w:szCs w:val="25"/>
        </w:rPr>
        <w:t xml:space="preserve">, принимаемые им для строительства, будут соответствовать </w:t>
      </w:r>
      <w:r w:rsidR="002E2E7D" w:rsidRPr="0024249E">
        <w:rPr>
          <w:sz w:val="25"/>
          <w:szCs w:val="25"/>
        </w:rPr>
        <w:t>качеством</w:t>
      </w:r>
      <w:r w:rsidR="00946E06" w:rsidRPr="0024249E">
        <w:rPr>
          <w:sz w:val="25"/>
          <w:szCs w:val="25"/>
        </w:rPr>
        <w:t xml:space="preserve"> спецификациям, указанным в проектной документации.</w:t>
      </w:r>
    </w:p>
    <w:p w:rsidR="00DE75E2" w:rsidRDefault="001154B1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Если Заказчиком будут обнаружены некачественно выполненные Подрядчиком и (или) субподрядчиками работы, то Подрядчик своими силами и без </w:t>
      </w:r>
      <w:r w:rsidR="002E2E7D" w:rsidRPr="0024249E">
        <w:rPr>
          <w:sz w:val="25"/>
          <w:szCs w:val="25"/>
        </w:rPr>
        <w:t>увеличения</w:t>
      </w:r>
      <w:r w:rsidRPr="0024249E">
        <w:rPr>
          <w:sz w:val="25"/>
          <w:szCs w:val="25"/>
        </w:rPr>
        <w:t xml:space="preserve"> стоимости строительство обязан в согласованный срок переделать эти работы с обеспечением их </w:t>
      </w:r>
      <w:r w:rsidR="002E2E7D" w:rsidRPr="0024249E">
        <w:rPr>
          <w:sz w:val="25"/>
          <w:szCs w:val="25"/>
        </w:rPr>
        <w:t>надлежащего</w:t>
      </w:r>
      <w:r w:rsidRPr="0024249E">
        <w:rPr>
          <w:sz w:val="25"/>
          <w:szCs w:val="25"/>
        </w:rPr>
        <w:t xml:space="preserve"> качества.</w:t>
      </w:r>
      <w:r w:rsidR="0024249E" w:rsidRPr="0024249E">
        <w:rPr>
          <w:sz w:val="25"/>
          <w:szCs w:val="25"/>
        </w:rPr>
        <w:t xml:space="preserve"> </w:t>
      </w:r>
      <w:r w:rsidR="002E2E7D" w:rsidRPr="0024249E">
        <w:rPr>
          <w:sz w:val="25"/>
          <w:szCs w:val="25"/>
        </w:rPr>
        <w:t>В случае не исправления Подрядчиком в согласованный срок некачественно выполненных работ он возмещает заказчику убытки, причиненные в связи с просрочкой их устранения.</w:t>
      </w:r>
    </w:p>
    <w:p w:rsidR="00DE75E2" w:rsidRDefault="00DE75E2" w:rsidP="006C64AF">
      <w:pPr>
        <w:jc w:val="both"/>
        <w:rPr>
          <w:sz w:val="25"/>
          <w:szCs w:val="25"/>
        </w:rPr>
      </w:pPr>
    </w:p>
    <w:p w:rsidR="00B47EAA" w:rsidRDefault="00B47EAA" w:rsidP="006C64AF">
      <w:pPr>
        <w:jc w:val="both"/>
        <w:rPr>
          <w:sz w:val="25"/>
          <w:szCs w:val="25"/>
        </w:rPr>
      </w:pPr>
    </w:p>
    <w:p w:rsidR="00B7167E" w:rsidRDefault="00B7167E" w:rsidP="006C64AF">
      <w:pPr>
        <w:jc w:val="both"/>
        <w:rPr>
          <w:sz w:val="25"/>
          <w:szCs w:val="25"/>
        </w:rPr>
      </w:pPr>
    </w:p>
    <w:p w:rsidR="00C87098" w:rsidRDefault="00C87098" w:rsidP="006C64AF">
      <w:pPr>
        <w:jc w:val="both"/>
        <w:rPr>
          <w:sz w:val="25"/>
          <w:szCs w:val="25"/>
        </w:rPr>
      </w:pPr>
    </w:p>
    <w:p w:rsidR="00EF674C" w:rsidRDefault="00EF674C" w:rsidP="00EF674C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VIII</w:t>
      </w:r>
      <w:r w:rsidRPr="0024249E">
        <w:rPr>
          <w:b/>
          <w:sz w:val="25"/>
          <w:szCs w:val="25"/>
        </w:rPr>
        <w:t>. ПРОИЗВОДСТВО РАБОТ</w:t>
      </w:r>
    </w:p>
    <w:p w:rsidR="00F011D5" w:rsidRPr="0024249E" w:rsidRDefault="00F011D5" w:rsidP="00DE75E2">
      <w:pPr>
        <w:outlineLvl w:val="0"/>
        <w:rPr>
          <w:b/>
          <w:sz w:val="25"/>
          <w:szCs w:val="25"/>
        </w:rPr>
      </w:pPr>
    </w:p>
    <w:p w:rsidR="00F50557" w:rsidRPr="0024249E" w:rsidRDefault="00F50557" w:rsidP="00EF674C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>Подрядчик обеспечит надлежащую охрану материалов, оборудования, строительной техники и другого имущества на территории огражденной площадки от начала работ до завершения строительства и приемки Заказчиком завершенного строительством объекта.</w:t>
      </w:r>
    </w:p>
    <w:p w:rsidR="00F011D5" w:rsidRPr="00DE75E2" w:rsidRDefault="00F50557" w:rsidP="00DE75E2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тветственность за сохранность построенных зданий и сооружений, а также материалов, оборудования и другого имущества после приемки объекта несет Заказчик. </w:t>
      </w:r>
    </w:p>
    <w:p w:rsidR="0024249E" w:rsidRDefault="0024249E" w:rsidP="00E843B5">
      <w:pPr>
        <w:jc w:val="center"/>
        <w:outlineLvl w:val="0"/>
        <w:rPr>
          <w:b/>
          <w:sz w:val="25"/>
          <w:szCs w:val="25"/>
        </w:rPr>
      </w:pPr>
    </w:p>
    <w:p w:rsidR="00DE75E2" w:rsidRDefault="00EF674C" w:rsidP="00E843B5">
      <w:pPr>
        <w:jc w:val="center"/>
        <w:outlineLvl w:val="0"/>
        <w:rPr>
          <w:b/>
          <w:sz w:val="25"/>
          <w:szCs w:val="25"/>
        </w:rPr>
      </w:pPr>
      <w:r w:rsidRPr="0024249E">
        <w:rPr>
          <w:b/>
          <w:sz w:val="25"/>
          <w:szCs w:val="25"/>
          <w:lang w:val="en-US"/>
        </w:rPr>
        <w:t>I</w:t>
      </w:r>
      <w:r w:rsidRPr="00745AA8">
        <w:rPr>
          <w:b/>
          <w:sz w:val="26"/>
          <w:szCs w:val="26"/>
          <w:lang w:val="en-US"/>
        </w:rPr>
        <w:t>X</w:t>
      </w:r>
      <w:r w:rsidR="00227DC7" w:rsidRPr="0024249E">
        <w:rPr>
          <w:b/>
          <w:sz w:val="25"/>
          <w:szCs w:val="25"/>
        </w:rPr>
        <w:t>. ОБСТОЯТЕЛЬСТВА НЕПРЕОДОЛИМОЙ СИЛЫ (ФОРС- МАЖОР)</w:t>
      </w:r>
    </w:p>
    <w:p w:rsidR="00107773" w:rsidRDefault="00107773" w:rsidP="00E843B5">
      <w:pPr>
        <w:jc w:val="center"/>
        <w:outlineLvl w:val="0"/>
        <w:rPr>
          <w:b/>
          <w:sz w:val="25"/>
          <w:szCs w:val="25"/>
        </w:rPr>
      </w:pPr>
    </w:p>
    <w:p w:rsidR="00BC2B95" w:rsidRDefault="00794E1E" w:rsidP="00BC2B95">
      <w:pPr>
        <w:ind w:firstLine="708"/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Стороны освобождаются от </w:t>
      </w:r>
      <w:r w:rsidR="004079F4" w:rsidRPr="0024249E">
        <w:rPr>
          <w:sz w:val="25"/>
          <w:szCs w:val="25"/>
        </w:rPr>
        <w:t>ответственности</w:t>
      </w:r>
      <w:r w:rsidRPr="0024249E">
        <w:rPr>
          <w:sz w:val="25"/>
          <w:szCs w:val="25"/>
        </w:rPr>
        <w:t xml:space="preserve"> за частичное или полное неисполнение </w:t>
      </w:r>
    </w:p>
    <w:p w:rsidR="001E159E" w:rsidRPr="002424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 xml:space="preserve">обязательств по настоящему договору, если оно явилось следствием природных явлений и прочих обстоятельств непреодолимой силы и если эти обстоятельства </w:t>
      </w:r>
      <w:r w:rsidR="004079F4" w:rsidRPr="0024249E">
        <w:rPr>
          <w:sz w:val="25"/>
          <w:szCs w:val="25"/>
        </w:rPr>
        <w:t>непосредственно</w:t>
      </w:r>
      <w:r w:rsidR="00FD32D9" w:rsidRPr="0024249E">
        <w:rPr>
          <w:sz w:val="25"/>
          <w:szCs w:val="25"/>
        </w:rPr>
        <w:t xml:space="preserve"> </w:t>
      </w:r>
      <w:r w:rsidRPr="0024249E">
        <w:rPr>
          <w:sz w:val="25"/>
          <w:szCs w:val="25"/>
        </w:rPr>
        <w:t>повлияли на исполнение настоящего договора.</w:t>
      </w:r>
    </w:p>
    <w:p w:rsidR="001E159E" w:rsidRDefault="00794E1E" w:rsidP="006C64AF">
      <w:pPr>
        <w:jc w:val="both"/>
        <w:rPr>
          <w:sz w:val="25"/>
          <w:szCs w:val="25"/>
        </w:rPr>
      </w:pPr>
      <w:r w:rsidRPr="0024249E">
        <w:rPr>
          <w:sz w:val="25"/>
          <w:szCs w:val="25"/>
        </w:rPr>
        <w:t>Срок исполнения обстоятельств по настоящему договору отодвигается соразмерно периоду, в течение обстоятельствами.</w:t>
      </w:r>
      <w:r w:rsidR="0024249E" w:rsidRPr="0024249E">
        <w:rPr>
          <w:sz w:val="25"/>
          <w:szCs w:val="25"/>
        </w:rPr>
        <w:t xml:space="preserve">  </w:t>
      </w:r>
      <w:r w:rsidR="00BF5784" w:rsidRPr="0024249E">
        <w:rPr>
          <w:sz w:val="25"/>
          <w:szCs w:val="25"/>
        </w:rPr>
        <w:t xml:space="preserve">Если стороны не могут договориться в течение двух месяцев, то каждая из сторон вправе потребовать </w:t>
      </w:r>
      <w:r w:rsidR="004079F4" w:rsidRPr="0024249E">
        <w:rPr>
          <w:sz w:val="25"/>
          <w:szCs w:val="25"/>
        </w:rPr>
        <w:t>расторжения</w:t>
      </w:r>
      <w:r w:rsidR="00BF5784" w:rsidRPr="0024249E">
        <w:rPr>
          <w:sz w:val="25"/>
          <w:szCs w:val="25"/>
        </w:rPr>
        <w:t xml:space="preserve"> договора.</w:t>
      </w:r>
    </w:p>
    <w:p w:rsidR="00EF674C" w:rsidRDefault="00EF674C" w:rsidP="00E843B5">
      <w:pPr>
        <w:jc w:val="center"/>
        <w:outlineLvl w:val="0"/>
        <w:rPr>
          <w:b/>
          <w:sz w:val="26"/>
          <w:szCs w:val="26"/>
        </w:rPr>
      </w:pPr>
    </w:p>
    <w:p w:rsidR="00BF5784" w:rsidRPr="00745AA8" w:rsidRDefault="00BF5784" w:rsidP="00E843B5">
      <w:pPr>
        <w:jc w:val="center"/>
        <w:outlineLvl w:val="0"/>
        <w:rPr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</w:t>
      </w:r>
      <w:r w:rsidRPr="00745AA8">
        <w:rPr>
          <w:b/>
          <w:sz w:val="26"/>
          <w:szCs w:val="26"/>
        </w:rPr>
        <w:t>. ПРИЕМКА ЗАКОНЧЕННОГО СТРОИТЕЛЬСТВОМ ОБЪЕКТА</w:t>
      </w:r>
    </w:p>
    <w:p w:rsidR="001E159E" w:rsidRPr="00745AA8" w:rsidRDefault="003413AB" w:rsidP="00486D20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а завершенного строительством объекта </w:t>
      </w:r>
      <w:r w:rsidR="001A6DB4" w:rsidRPr="00745AA8">
        <w:rPr>
          <w:sz w:val="26"/>
          <w:szCs w:val="26"/>
        </w:rPr>
        <w:t>осуществляется</w:t>
      </w:r>
      <w:r w:rsidRPr="00745AA8">
        <w:rPr>
          <w:sz w:val="26"/>
          <w:szCs w:val="26"/>
        </w:rPr>
        <w:t xml:space="preserve"> после выполнения сторонами всех обязательств, предусмотренных настоящим договором, в </w:t>
      </w:r>
      <w:r w:rsidR="001A6DB4" w:rsidRPr="00745AA8">
        <w:rPr>
          <w:sz w:val="26"/>
          <w:szCs w:val="26"/>
        </w:rPr>
        <w:t>соответствии</w:t>
      </w:r>
      <w:r w:rsidR="001A6250" w:rsidRPr="00745AA8">
        <w:rPr>
          <w:sz w:val="26"/>
          <w:szCs w:val="26"/>
        </w:rPr>
        <w:t xml:space="preserve"> с установленными порядком, действующим на дату подписания договора, а также согласно установленным правилам приемки в эксплуатацию</w:t>
      </w:r>
      <w:r w:rsidR="00D423E6" w:rsidRPr="00745AA8">
        <w:rPr>
          <w:sz w:val="26"/>
          <w:szCs w:val="26"/>
        </w:rPr>
        <w:t xml:space="preserve"> законченных строительством </w:t>
      </w:r>
      <w:r w:rsidR="001A6DB4" w:rsidRPr="00745AA8">
        <w:rPr>
          <w:sz w:val="26"/>
          <w:szCs w:val="26"/>
        </w:rPr>
        <w:t>объектов</w:t>
      </w:r>
      <w:r w:rsidR="00D423E6" w:rsidRPr="00745AA8">
        <w:rPr>
          <w:sz w:val="26"/>
          <w:szCs w:val="26"/>
        </w:rPr>
        <w:t>.</w:t>
      </w:r>
    </w:p>
    <w:p w:rsidR="001E159E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емки объектов производится в течении 5-дней со дня получения Заказчиком письменного извещения Подрядчика об их готовности к вводу в </w:t>
      </w:r>
      <w:r w:rsidR="001A6DB4" w:rsidRPr="00745AA8">
        <w:rPr>
          <w:sz w:val="26"/>
          <w:szCs w:val="26"/>
        </w:rPr>
        <w:t>эксплуатацию</w:t>
      </w:r>
      <w:r w:rsidRPr="00745AA8">
        <w:rPr>
          <w:sz w:val="26"/>
          <w:szCs w:val="26"/>
        </w:rPr>
        <w:t>.</w:t>
      </w:r>
    </w:p>
    <w:p w:rsidR="002B1CD2" w:rsidRPr="00745AA8" w:rsidRDefault="002B1CD2" w:rsidP="00486D20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С момента </w:t>
      </w:r>
      <w:r w:rsidR="001A6DB4" w:rsidRPr="00745AA8">
        <w:rPr>
          <w:sz w:val="26"/>
          <w:szCs w:val="26"/>
        </w:rPr>
        <w:t>приемки</w:t>
      </w:r>
      <w:r w:rsidRPr="00745AA8">
        <w:rPr>
          <w:sz w:val="26"/>
          <w:szCs w:val="26"/>
        </w:rPr>
        <w:t xml:space="preserve"> объект переходит в собственность Заказчика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A62AC9" w:rsidRPr="00745AA8" w:rsidRDefault="00A62AC9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</w:t>
      </w:r>
      <w:r w:rsidRPr="00745AA8">
        <w:rPr>
          <w:b/>
          <w:sz w:val="26"/>
          <w:szCs w:val="26"/>
        </w:rPr>
        <w:t>. ГАРАНТИ</w:t>
      </w:r>
      <w:r w:rsidR="00040D8F" w:rsidRPr="00745AA8">
        <w:rPr>
          <w:b/>
          <w:sz w:val="26"/>
          <w:szCs w:val="26"/>
        </w:rPr>
        <w:t>И</w:t>
      </w:r>
    </w:p>
    <w:p w:rsidR="001E159E" w:rsidRPr="00745AA8" w:rsidRDefault="0014342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гарантирует:</w:t>
      </w:r>
    </w:p>
    <w:p w:rsidR="00143426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выполнение всех работ в полном объеме  и в сроки, определенные условиями настоящего договора;</w:t>
      </w:r>
    </w:p>
    <w:p w:rsidR="00E71D1B" w:rsidRPr="00745AA8" w:rsidRDefault="00143426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-качество выполнения всех работ в соответствии с проектной документацией и строительными нормами, </w:t>
      </w:r>
      <w:r w:rsidR="00E71D1B" w:rsidRPr="00745AA8">
        <w:rPr>
          <w:sz w:val="26"/>
          <w:szCs w:val="26"/>
        </w:rPr>
        <w:t>правилами и техническими условиями;</w:t>
      </w:r>
    </w:p>
    <w:p w:rsidR="00143426" w:rsidRPr="00745AA8" w:rsidRDefault="00E71D1B" w:rsidP="006C64AF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-своевременное устранение недостатков и дефектов, выявленных при приемке работ.</w:t>
      </w:r>
      <w:r w:rsidR="00143426" w:rsidRPr="00745AA8">
        <w:rPr>
          <w:sz w:val="26"/>
          <w:szCs w:val="26"/>
        </w:rPr>
        <w:t xml:space="preserve"> 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6D06FC" w:rsidRPr="00745AA8" w:rsidRDefault="006D06FC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</w:t>
      </w:r>
      <w:r w:rsidRPr="00745AA8">
        <w:rPr>
          <w:b/>
          <w:sz w:val="26"/>
          <w:szCs w:val="26"/>
        </w:rPr>
        <w:t>. ГАРАНТИИ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Заказчик вправе требовать расторжения договора в следующих случаях задержка Подрядчиком после вступления договора в силу начала строительство более чем на один месяц по причинам, не зависящим от Заказчика;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соблюдение Подрядчиком графика производства работ по его вине, когда срок окончания работ, установленный в настоящем договоре, увеличивается более чем на один месяц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 вправе требовать расторжения договора в следующих случаях;</w:t>
      </w:r>
    </w:p>
    <w:p w:rsidR="006D06FC" w:rsidRPr="00745AA8" w:rsidRDefault="006D06FC" w:rsidP="00DE75E2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риостановка Заказчиком выполнения работ по причинам, не зависящим от Подрядчика, на срок, превышающий один месяц: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 другим основанием в соответствии с законодательством.</w:t>
      </w:r>
    </w:p>
    <w:p w:rsidR="006D06FC" w:rsidRPr="00745AA8" w:rsidRDefault="006D06FC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ри расторжении  договора по совместному решению Заказчика и Подрядчика незавершенное строительство в месячный срок передается заказчику, который оплачивает </w:t>
      </w:r>
    </w:p>
    <w:p w:rsidR="006D06FC" w:rsidRPr="00745AA8" w:rsidRDefault="006D06FC" w:rsidP="006D06FC">
      <w:pPr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дрядчику стоимость выполненных работ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147419" w:rsidRDefault="00147419" w:rsidP="00E843B5">
      <w:pPr>
        <w:jc w:val="center"/>
        <w:outlineLvl w:val="0"/>
        <w:rPr>
          <w:b/>
          <w:sz w:val="26"/>
          <w:szCs w:val="26"/>
        </w:rPr>
      </w:pPr>
    </w:p>
    <w:p w:rsidR="00C546AA" w:rsidRPr="00745AA8" w:rsidRDefault="00C546AA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II</w:t>
      </w:r>
      <w:r w:rsidRPr="00745AA8">
        <w:rPr>
          <w:b/>
          <w:sz w:val="26"/>
          <w:szCs w:val="26"/>
        </w:rPr>
        <w:t>. ИМУЩЕСТВЕННАЯ ОТВЕТСТВЕННОСТЬ СТОРОН</w:t>
      </w:r>
    </w:p>
    <w:p w:rsidR="00CD6110" w:rsidRPr="00745AA8" w:rsidRDefault="00C546AA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 случае неисполнения или ненадлежащего исполнения одной из сторон договорных обязательств виновная сторона:</w:t>
      </w:r>
    </w:p>
    <w:p w:rsidR="00CD6110" w:rsidRPr="00745AA8" w:rsidRDefault="00CD6110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Возмещает другой стороне причиненные убытки;</w:t>
      </w:r>
    </w:p>
    <w:p w:rsidR="007904F6" w:rsidRDefault="00CD6110" w:rsidP="00A87683">
      <w:pPr>
        <w:ind w:firstLine="708"/>
        <w:jc w:val="both"/>
        <w:rPr>
          <w:b/>
          <w:sz w:val="26"/>
          <w:szCs w:val="26"/>
        </w:rPr>
      </w:pPr>
      <w:r w:rsidRPr="00745AA8">
        <w:rPr>
          <w:sz w:val="26"/>
          <w:szCs w:val="26"/>
        </w:rPr>
        <w:t>Несет иную ответственность в порядке предусмотренном Гражданским кодексом Республики Узбекистан, Законом Республики Узбекистан «О договорно-правовой базе</w:t>
      </w:r>
      <w:r w:rsidR="00460018" w:rsidRPr="00745AA8">
        <w:rPr>
          <w:sz w:val="26"/>
          <w:szCs w:val="26"/>
        </w:rPr>
        <w:t xml:space="preserve"> деятельности хозяйствующих субъектов» другими актами </w:t>
      </w:r>
      <w:r w:rsidR="00B8211D" w:rsidRPr="00745AA8">
        <w:rPr>
          <w:sz w:val="26"/>
          <w:szCs w:val="26"/>
        </w:rPr>
        <w:t>законодательствами</w:t>
      </w:r>
      <w:r w:rsidR="00460018" w:rsidRPr="00745AA8">
        <w:rPr>
          <w:sz w:val="26"/>
          <w:szCs w:val="26"/>
        </w:rPr>
        <w:t xml:space="preserve"> и настоящим договором.</w:t>
      </w: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IV</w:t>
      </w:r>
      <w:r w:rsidRPr="00745AA8">
        <w:rPr>
          <w:b/>
          <w:sz w:val="26"/>
          <w:szCs w:val="26"/>
        </w:rPr>
        <w:t xml:space="preserve">. </w:t>
      </w:r>
      <w:r w:rsidR="00B8211D" w:rsidRPr="00745AA8">
        <w:rPr>
          <w:b/>
          <w:sz w:val="26"/>
          <w:szCs w:val="26"/>
        </w:rPr>
        <w:t>ПОРЯДОК РАЗРЕШЕНИЯ</w:t>
      </w:r>
      <w:r w:rsidRPr="00745AA8">
        <w:rPr>
          <w:b/>
          <w:sz w:val="26"/>
          <w:szCs w:val="26"/>
        </w:rPr>
        <w:t xml:space="preserve"> СПОРОВ</w:t>
      </w:r>
    </w:p>
    <w:p w:rsidR="0046001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е урегулирование сторонами спорные вопросы, возникающие при исполнении и расторжении договора, а также при возмещении причиненных убытков, рассматриваются в установленном законодательством порядке хозяйственным судом.</w:t>
      </w:r>
    </w:p>
    <w:p w:rsidR="00A87683" w:rsidRPr="00745AA8" w:rsidRDefault="00A87683" w:rsidP="00DE75E2">
      <w:pPr>
        <w:ind w:firstLine="708"/>
        <w:jc w:val="both"/>
        <w:rPr>
          <w:sz w:val="26"/>
          <w:szCs w:val="26"/>
        </w:rPr>
      </w:pPr>
    </w:p>
    <w:p w:rsidR="00460018" w:rsidRPr="00745AA8" w:rsidRDefault="00460018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</w:t>
      </w:r>
      <w:r w:rsidRPr="00745AA8">
        <w:rPr>
          <w:b/>
          <w:sz w:val="26"/>
          <w:szCs w:val="26"/>
        </w:rPr>
        <w:t>. ОСОБЫЕ УСЛОВИЯ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После подписания настоящего договора все предыдущие письменные и устные соглашения, переписка, доверенности между сторонами, касающиеся договора, теряют силу.</w:t>
      </w:r>
    </w:p>
    <w:p w:rsidR="00460018" w:rsidRPr="00745AA8" w:rsidRDefault="00460018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Подрядчик не имеет право продать или передать </w:t>
      </w:r>
      <w:r w:rsidR="00B8211D" w:rsidRPr="00745AA8">
        <w:rPr>
          <w:sz w:val="26"/>
          <w:szCs w:val="26"/>
        </w:rPr>
        <w:t>рабочую</w:t>
      </w:r>
      <w:r w:rsidRPr="00745AA8">
        <w:rPr>
          <w:sz w:val="26"/>
          <w:szCs w:val="26"/>
        </w:rPr>
        <w:t xml:space="preserve"> документацию на строительство объекта или отдельные его </w:t>
      </w:r>
      <w:r w:rsidR="00B8211D" w:rsidRPr="00745AA8">
        <w:rPr>
          <w:sz w:val="26"/>
          <w:szCs w:val="26"/>
        </w:rPr>
        <w:t>частей</w:t>
      </w:r>
      <w:r w:rsidR="00E843B5">
        <w:rPr>
          <w:sz w:val="26"/>
          <w:szCs w:val="26"/>
        </w:rPr>
        <w:t xml:space="preserve"> как</w:t>
      </w:r>
      <w:r w:rsidRPr="00745AA8">
        <w:rPr>
          <w:sz w:val="26"/>
          <w:szCs w:val="26"/>
        </w:rPr>
        <w:t xml:space="preserve">ой-либо </w:t>
      </w:r>
      <w:r w:rsidR="00A95586" w:rsidRPr="00745AA8">
        <w:rPr>
          <w:sz w:val="26"/>
          <w:szCs w:val="26"/>
        </w:rPr>
        <w:t>третьей стороне без письменного разрешения Заказчика, кроме субподрядчиков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Все изменения и дополнения к настоящему договору </w:t>
      </w:r>
      <w:r w:rsidR="00B8211D" w:rsidRPr="00745AA8">
        <w:rPr>
          <w:sz w:val="26"/>
          <w:szCs w:val="26"/>
        </w:rPr>
        <w:t>считаются,</w:t>
      </w:r>
      <w:r w:rsidRPr="00745AA8">
        <w:rPr>
          <w:sz w:val="26"/>
          <w:szCs w:val="26"/>
        </w:rPr>
        <w:t xml:space="preserve"> </w:t>
      </w:r>
      <w:r w:rsidR="00B8211D" w:rsidRPr="00745AA8">
        <w:rPr>
          <w:sz w:val="26"/>
          <w:szCs w:val="26"/>
        </w:rPr>
        <w:t>действительны</w:t>
      </w:r>
      <w:r w:rsidRPr="00745AA8">
        <w:rPr>
          <w:sz w:val="26"/>
          <w:szCs w:val="26"/>
        </w:rPr>
        <w:t>, если они оформлены в письменном виде и подписаны сторонами.</w:t>
      </w:r>
    </w:p>
    <w:p w:rsidR="00A95586" w:rsidRPr="00745AA8" w:rsidRDefault="00A95586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 xml:space="preserve">Любая </w:t>
      </w:r>
      <w:proofErr w:type="spellStart"/>
      <w:r w:rsidRPr="00745AA8">
        <w:rPr>
          <w:sz w:val="26"/>
          <w:szCs w:val="26"/>
        </w:rPr>
        <w:t>договенность</w:t>
      </w:r>
      <w:proofErr w:type="spellEnd"/>
      <w:r w:rsidRPr="00745AA8">
        <w:rPr>
          <w:sz w:val="26"/>
          <w:szCs w:val="26"/>
        </w:rPr>
        <w:t xml:space="preserve"> между Заказчиком и Подрядчиком, влекущая за собой новые </w:t>
      </w:r>
      <w:r w:rsidR="00B8211D" w:rsidRPr="00745AA8">
        <w:rPr>
          <w:sz w:val="26"/>
          <w:szCs w:val="26"/>
        </w:rPr>
        <w:t>обстоятельства,</w:t>
      </w:r>
      <w:r w:rsidRPr="00745AA8">
        <w:rPr>
          <w:sz w:val="26"/>
          <w:szCs w:val="26"/>
        </w:rPr>
        <w:t xml:space="preserve"> которые не вытекают  </w:t>
      </w:r>
      <w:r w:rsidR="006C64AF" w:rsidRPr="00745AA8">
        <w:rPr>
          <w:sz w:val="26"/>
          <w:szCs w:val="26"/>
        </w:rPr>
        <w:t>из настоящего договора, должна быть письменно подтверждена сторонами в форме дополнений или изменений к настоящему договору.</w:t>
      </w:r>
    </w:p>
    <w:p w:rsidR="006C64AF" w:rsidRPr="00745AA8" w:rsidRDefault="006C64AF" w:rsidP="00DE75E2">
      <w:pPr>
        <w:ind w:firstLine="708"/>
        <w:jc w:val="both"/>
        <w:rPr>
          <w:sz w:val="26"/>
          <w:szCs w:val="26"/>
        </w:rPr>
      </w:pPr>
      <w:r w:rsidRPr="00745AA8">
        <w:rPr>
          <w:sz w:val="26"/>
          <w:szCs w:val="26"/>
        </w:rPr>
        <w:t>Настоящий договор заключен в 2-экземплярах, имеющих одинаковую юридическую силу.</w:t>
      </w:r>
    </w:p>
    <w:p w:rsidR="007904F6" w:rsidRDefault="007904F6" w:rsidP="00E843B5">
      <w:pPr>
        <w:jc w:val="center"/>
        <w:outlineLvl w:val="0"/>
        <w:rPr>
          <w:b/>
          <w:sz w:val="26"/>
          <w:szCs w:val="26"/>
        </w:rPr>
      </w:pPr>
    </w:p>
    <w:p w:rsidR="007F4B3E" w:rsidRPr="00745AA8" w:rsidRDefault="006C64AF" w:rsidP="00E843B5">
      <w:pPr>
        <w:jc w:val="center"/>
        <w:outlineLvl w:val="0"/>
        <w:rPr>
          <w:b/>
          <w:sz w:val="26"/>
          <w:szCs w:val="26"/>
        </w:rPr>
      </w:pPr>
      <w:r w:rsidRPr="00745AA8">
        <w:rPr>
          <w:b/>
          <w:sz w:val="26"/>
          <w:szCs w:val="26"/>
          <w:lang w:val="en-US"/>
        </w:rPr>
        <w:t>XVI</w:t>
      </w:r>
      <w:r w:rsidRPr="00745AA8">
        <w:rPr>
          <w:b/>
          <w:sz w:val="26"/>
          <w:szCs w:val="26"/>
        </w:rPr>
        <w:t>. БАНКОВСКИЕ РЕКВИЗИТЫ И ЮРИДИЧЕСКИЕ АДРЕСА СТОРОН:</w:t>
      </w:r>
    </w:p>
    <w:p w:rsidR="00C618DC" w:rsidRDefault="00EB76BF" w:rsidP="006C64AF">
      <w:pPr>
        <w:jc w:val="both"/>
        <w:rPr>
          <w:b/>
          <w:sz w:val="26"/>
          <w:szCs w:val="26"/>
        </w:rPr>
      </w:pPr>
      <w:r w:rsidRPr="00745AA8">
        <w:rPr>
          <w:b/>
          <w:sz w:val="26"/>
          <w:szCs w:val="26"/>
        </w:rPr>
        <w:t xml:space="preserve">                 </w:t>
      </w:r>
      <w:r w:rsidR="00FD2B72" w:rsidRPr="00745AA8">
        <w:rPr>
          <w:b/>
          <w:sz w:val="26"/>
          <w:szCs w:val="26"/>
        </w:rPr>
        <w:tab/>
      </w:r>
      <w:r w:rsidR="00FD2B72" w:rsidRPr="00745AA8">
        <w:rPr>
          <w:b/>
          <w:sz w:val="26"/>
          <w:szCs w:val="26"/>
        </w:rPr>
        <w:tab/>
      </w:r>
    </w:p>
    <w:tbl>
      <w:tblPr>
        <w:tblW w:w="10728" w:type="dxa"/>
        <w:tblLook w:val="01E0"/>
      </w:tblPr>
      <w:tblGrid>
        <w:gridCol w:w="4788"/>
        <w:gridCol w:w="720"/>
        <w:gridCol w:w="5220"/>
      </w:tblGrid>
      <w:tr w:rsidR="00486D20" w:rsidRPr="00B13F99" w:rsidTr="000A479D">
        <w:tc>
          <w:tcPr>
            <w:tcW w:w="4788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Подрядчик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5220" w:type="dxa"/>
          </w:tcPr>
          <w:p w:rsidR="00486D20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13F99">
              <w:rPr>
                <w:b/>
                <w:sz w:val="26"/>
                <w:szCs w:val="26"/>
                <w:u w:val="single"/>
              </w:rPr>
              <w:t>Заказчик</w:t>
            </w:r>
          </w:p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8829A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C225A1" w:rsidRDefault="00486D20" w:rsidP="000A4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982E3E" w:rsidRDefault="00486D20" w:rsidP="000A479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657D64">
            <w:pPr>
              <w:rPr>
                <w:b/>
                <w:sz w:val="26"/>
                <w:szCs w:val="26"/>
              </w:rPr>
            </w:pP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486D20" w:rsidRPr="00B13F99" w:rsidRDefault="00486D20" w:rsidP="000A479D">
            <w:pPr>
              <w:rPr>
                <w:b/>
                <w:sz w:val="26"/>
                <w:szCs w:val="26"/>
              </w:rPr>
            </w:pPr>
          </w:p>
        </w:tc>
      </w:tr>
      <w:tr w:rsidR="00486D20" w:rsidRPr="00B13F99" w:rsidTr="000A479D">
        <w:tc>
          <w:tcPr>
            <w:tcW w:w="4788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</w:tabs>
              <w:jc w:val="both"/>
              <w:rPr>
                <w:b/>
                <w:sz w:val="26"/>
                <w:szCs w:val="26"/>
              </w:rPr>
            </w:pPr>
            <w:r w:rsidRPr="00B13F99">
              <w:rPr>
                <w:b/>
                <w:sz w:val="26"/>
                <w:szCs w:val="26"/>
              </w:rPr>
              <w:t>М.П.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с</w:t>
            </w:r>
            <w:r>
              <w:rPr>
                <w:b/>
                <w:i/>
                <w:sz w:val="26"/>
                <w:szCs w:val="26"/>
              </w:rPr>
              <w:t>ь)</w:t>
            </w:r>
          </w:p>
        </w:tc>
        <w:tc>
          <w:tcPr>
            <w:tcW w:w="720" w:type="dxa"/>
          </w:tcPr>
          <w:p w:rsidR="00486D20" w:rsidRPr="00B13F99" w:rsidRDefault="00486D20" w:rsidP="000A479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0" w:type="dxa"/>
            <w:tcBorders>
              <w:top w:val="single" w:sz="4" w:space="0" w:color="auto"/>
            </w:tcBorders>
          </w:tcPr>
          <w:p w:rsidR="00486D20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  <w:p w:rsidR="00486D20" w:rsidRPr="00B13F99" w:rsidRDefault="00486D20" w:rsidP="000A479D">
            <w:pPr>
              <w:tabs>
                <w:tab w:val="left" w:pos="11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_________________</w:t>
            </w:r>
          </w:p>
          <w:p w:rsidR="00486D20" w:rsidRPr="00B13F99" w:rsidRDefault="00486D20" w:rsidP="000A479D">
            <w:pPr>
              <w:tabs>
                <w:tab w:val="left" w:pos="1695"/>
                <w:tab w:val="right" w:pos="5004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ab/>
              <w:t>(</w:t>
            </w:r>
            <w:r w:rsidRPr="008829A9">
              <w:rPr>
                <w:b/>
                <w:i/>
                <w:sz w:val="26"/>
                <w:szCs w:val="26"/>
              </w:rPr>
              <w:t>подпи</w:t>
            </w:r>
            <w:r>
              <w:rPr>
                <w:b/>
                <w:i/>
                <w:sz w:val="26"/>
                <w:szCs w:val="26"/>
              </w:rPr>
              <w:t xml:space="preserve">сь)           </w:t>
            </w:r>
            <w:r w:rsidRPr="00B13F99">
              <w:rPr>
                <w:b/>
                <w:sz w:val="26"/>
                <w:szCs w:val="26"/>
              </w:rPr>
              <w:t>М.П.</w:t>
            </w:r>
          </w:p>
        </w:tc>
      </w:tr>
    </w:tbl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b/>
          <w:sz w:val="26"/>
          <w:szCs w:val="26"/>
        </w:rPr>
      </w:pPr>
    </w:p>
    <w:p w:rsidR="00486D20" w:rsidRDefault="00486D20" w:rsidP="00486D20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>Юрист: ________________________________</w:t>
      </w:r>
    </w:p>
    <w:p w:rsidR="00745AA8" w:rsidRDefault="00745AA8" w:rsidP="00197CB8">
      <w:pPr>
        <w:jc w:val="both"/>
        <w:rPr>
          <w:sz w:val="28"/>
          <w:szCs w:val="28"/>
        </w:rPr>
      </w:pPr>
    </w:p>
    <w:sectPr w:rsidR="00745AA8" w:rsidSect="000E712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50E01"/>
    <w:multiLevelType w:val="hybridMultilevel"/>
    <w:tmpl w:val="297E4D54"/>
    <w:lvl w:ilvl="0" w:tplc="F00E03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7F4B3E"/>
    <w:rsid w:val="00002852"/>
    <w:rsid w:val="000079D9"/>
    <w:rsid w:val="0002180A"/>
    <w:rsid w:val="000317C2"/>
    <w:rsid w:val="0003378C"/>
    <w:rsid w:val="000350CA"/>
    <w:rsid w:val="00035B8C"/>
    <w:rsid w:val="00040D8F"/>
    <w:rsid w:val="0004482C"/>
    <w:rsid w:val="00046D9C"/>
    <w:rsid w:val="0005089C"/>
    <w:rsid w:val="000516E2"/>
    <w:rsid w:val="00051A4A"/>
    <w:rsid w:val="000604CF"/>
    <w:rsid w:val="000628DB"/>
    <w:rsid w:val="00062AA1"/>
    <w:rsid w:val="00066470"/>
    <w:rsid w:val="00073F99"/>
    <w:rsid w:val="00075D23"/>
    <w:rsid w:val="00083CCB"/>
    <w:rsid w:val="000860A1"/>
    <w:rsid w:val="000934BE"/>
    <w:rsid w:val="00093C71"/>
    <w:rsid w:val="00093D7A"/>
    <w:rsid w:val="00097243"/>
    <w:rsid w:val="000A479D"/>
    <w:rsid w:val="000B053B"/>
    <w:rsid w:val="000B0A4C"/>
    <w:rsid w:val="000B3A7F"/>
    <w:rsid w:val="000D3944"/>
    <w:rsid w:val="000E3A79"/>
    <w:rsid w:val="000E5C1B"/>
    <w:rsid w:val="000E7124"/>
    <w:rsid w:val="000F2511"/>
    <w:rsid w:val="00102D24"/>
    <w:rsid w:val="00104DA8"/>
    <w:rsid w:val="00107773"/>
    <w:rsid w:val="00111543"/>
    <w:rsid w:val="001154B1"/>
    <w:rsid w:val="00122464"/>
    <w:rsid w:val="0013060A"/>
    <w:rsid w:val="00137D2B"/>
    <w:rsid w:val="00141B8B"/>
    <w:rsid w:val="00143426"/>
    <w:rsid w:val="00147419"/>
    <w:rsid w:val="001510E4"/>
    <w:rsid w:val="00160922"/>
    <w:rsid w:val="001762C2"/>
    <w:rsid w:val="001767D2"/>
    <w:rsid w:val="00177F3A"/>
    <w:rsid w:val="00183A53"/>
    <w:rsid w:val="001937E5"/>
    <w:rsid w:val="00197CB8"/>
    <w:rsid w:val="001A171A"/>
    <w:rsid w:val="001A6250"/>
    <w:rsid w:val="001A6DB4"/>
    <w:rsid w:val="001B272E"/>
    <w:rsid w:val="001B3BD4"/>
    <w:rsid w:val="001B62D6"/>
    <w:rsid w:val="001B69C2"/>
    <w:rsid w:val="001C2495"/>
    <w:rsid w:val="001C4A17"/>
    <w:rsid w:val="001D5314"/>
    <w:rsid w:val="001E159E"/>
    <w:rsid w:val="001F0F4B"/>
    <w:rsid w:val="001F126F"/>
    <w:rsid w:val="001F1E70"/>
    <w:rsid w:val="001F2214"/>
    <w:rsid w:val="001F7D52"/>
    <w:rsid w:val="00200028"/>
    <w:rsid w:val="0020617A"/>
    <w:rsid w:val="00213B01"/>
    <w:rsid w:val="00217EBD"/>
    <w:rsid w:val="00227D86"/>
    <w:rsid w:val="00227DC7"/>
    <w:rsid w:val="0023331C"/>
    <w:rsid w:val="002407A2"/>
    <w:rsid w:val="0024249E"/>
    <w:rsid w:val="002473AC"/>
    <w:rsid w:val="0025198F"/>
    <w:rsid w:val="002606EA"/>
    <w:rsid w:val="002639F5"/>
    <w:rsid w:val="002743FE"/>
    <w:rsid w:val="002933C2"/>
    <w:rsid w:val="002B1CD2"/>
    <w:rsid w:val="002C3AE3"/>
    <w:rsid w:val="002C4593"/>
    <w:rsid w:val="002D2AF5"/>
    <w:rsid w:val="002D5FB4"/>
    <w:rsid w:val="002D7DEB"/>
    <w:rsid w:val="002E2E7D"/>
    <w:rsid w:val="002E671C"/>
    <w:rsid w:val="002E7193"/>
    <w:rsid w:val="002F2D0C"/>
    <w:rsid w:val="00302126"/>
    <w:rsid w:val="003161C0"/>
    <w:rsid w:val="00330DF8"/>
    <w:rsid w:val="00333973"/>
    <w:rsid w:val="00336CCD"/>
    <w:rsid w:val="00340018"/>
    <w:rsid w:val="0034128A"/>
    <w:rsid w:val="003413AB"/>
    <w:rsid w:val="0034427A"/>
    <w:rsid w:val="0034654C"/>
    <w:rsid w:val="003474A7"/>
    <w:rsid w:val="00363BAF"/>
    <w:rsid w:val="003726D0"/>
    <w:rsid w:val="00377D88"/>
    <w:rsid w:val="00386F50"/>
    <w:rsid w:val="00397A51"/>
    <w:rsid w:val="003A213A"/>
    <w:rsid w:val="003B6EB5"/>
    <w:rsid w:val="003B6EC5"/>
    <w:rsid w:val="003C6E96"/>
    <w:rsid w:val="003D6299"/>
    <w:rsid w:val="003E19CE"/>
    <w:rsid w:val="003E2041"/>
    <w:rsid w:val="003E662A"/>
    <w:rsid w:val="00403811"/>
    <w:rsid w:val="004067EC"/>
    <w:rsid w:val="004079F4"/>
    <w:rsid w:val="00410DD1"/>
    <w:rsid w:val="00412EE7"/>
    <w:rsid w:val="0041366B"/>
    <w:rsid w:val="00434FB3"/>
    <w:rsid w:val="004379BE"/>
    <w:rsid w:val="004465C6"/>
    <w:rsid w:val="00447887"/>
    <w:rsid w:val="00454393"/>
    <w:rsid w:val="00460018"/>
    <w:rsid w:val="00463D29"/>
    <w:rsid w:val="00467CC6"/>
    <w:rsid w:val="0047585E"/>
    <w:rsid w:val="00486D20"/>
    <w:rsid w:val="004967A8"/>
    <w:rsid w:val="004A30DB"/>
    <w:rsid w:val="004A39C7"/>
    <w:rsid w:val="004A69FE"/>
    <w:rsid w:val="004B176E"/>
    <w:rsid w:val="004C00D7"/>
    <w:rsid w:val="004C4714"/>
    <w:rsid w:val="004D1314"/>
    <w:rsid w:val="004D19BA"/>
    <w:rsid w:val="004E109E"/>
    <w:rsid w:val="004E1F0F"/>
    <w:rsid w:val="00500A9A"/>
    <w:rsid w:val="00500BC4"/>
    <w:rsid w:val="005017E3"/>
    <w:rsid w:val="00504919"/>
    <w:rsid w:val="00510E63"/>
    <w:rsid w:val="00521D1F"/>
    <w:rsid w:val="00523619"/>
    <w:rsid w:val="0052446B"/>
    <w:rsid w:val="00525FA3"/>
    <w:rsid w:val="00545451"/>
    <w:rsid w:val="005559E8"/>
    <w:rsid w:val="00567920"/>
    <w:rsid w:val="00574DB8"/>
    <w:rsid w:val="00576E4D"/>
    <w:rsid w:val="00577724"/>
    <w:rsid w:val="00582610"/>
    <w:rsid w:val="0058463E"/>
    <w:rsid w:val="00585E3C"/>
    <w:rsid w:val="005A0A0A"/>
    <w:rsid w:val="005A23DE"/>
    <w:rsid w:val="005A7C0C"/>
    <w:rsid w:val="005B121E"/>
    <w:rsid w:val="005B4F31"/>
    <w:rsid w:val="005B581A"/>
    <w:rsid w:val="005C3DE4"/>
    <w:rsid w:val="005D2958"/>
    <w:rsid w:val="005D3FD3"/>
    <w:rsid w:val="005D5C17"/>
    <w:rsid w:val="005E4940"/>
    <w:rsid w:val="005F72BF"/>
    <w:rsid w:val="006035BB"/>
    <w:rsid w:val="00611767"/>
    <w:rsid w:val="00614DBD"/>
    <w:rsid w:val="0062177F"/>
    <w:rsid w:val="00632B38"/>
    <w:rsid w:val="00633E99"/>
    <w:rsid w:val="00641B8D"/>
    <w:rsid w:val="006472B7"/>
    <w:rsid w:val="00657D64"/>
    <w:rsid w:val="00660AFA"/>
    <w:rsid w:val="00667BFE"/>
    <w:rsid w:val="006847C0"/>
    <w:rsid w:val="006872A1"/>
    <w:rsid w:val="006A2EAB"/>
    <w:rsid w:val="006A51B9"/>
    <w:rsid w:val="006B03E2"/>
    <w:rsid w:val="006C217A"/>
    <w:rsid w:val="006C5471"/>
    <w:rsid w:val="006C64AF"/>
    <w:rsid w:val="006C74B0"/>
    <w:rsid w:val="006D06FC"/>
    <w:rsid w:val="006D24B5"/>
    <w:rsid w:val="006D3671"/>
    <w:rsid w:val="006D537F"/>
    <w:rsid w:val="006E0CBE"/>
    <w:rsid w:val="006E140A"/>
    <w:rsid w:val="006E7F1C"/>
    <w:rsid w:val="006F1A17"/>
    <w:rsid w:val="007014D8"/>
    <w:rsid w:val="00701A6B"/>
    <w:rsid w:val="00714E9A"/>
    <w:rsid w:val="00726E27"/>
    <w:rsid w:val="00736569"/>
    <w:rsid w:val="007448E1"/>
    <w:rsid w:val="00745AA8"/>
    <w:rsid w:val="00747235"/>
    <w:rsid w:val="00766247"/>
    <w:rsid w:val="00774721"/>
    <w:rsid w:val="007904F6"/>
    <w:rsid w:val="007930D9"/>
    <w:rsid w:val="00794E1E"/>
    <w:rsid w:val="007A01F0"/>
    <w:rsid w:val="007A0751"/>
    <w:rsid w:val="007A5C79"/>
    <w:rsid w:val="007A7A19"/>
    <w:rsid w:val="007A7BAD"/>
    <w:rsid w:val="007B6BF6"/>
    <w:rsid w:val="007C7A49"/>
    <w:rsid w:val="007D28CF"/>
    <w:rsid w:val="007E1097"/>
    <w:rsid w:val="007F4B3E"/>
    <w:rsid w:val="007F7336"/>
    <w:rsid w:val="00800E50"/>
    <w:rsid w:val="00820A22"/>
    <w:rsid w:val="008226E7"/>
    <w:rsid w:val="00834DF8"/>
    <w:rsid w:val="00835F3B"/>
    <w:rsid w:val="008503DD"/>
    <w:rsid w:val="00857DD6"/>
    <w:rsid w:val="00865A80"/>
    <w:rsid w:val="00873155"/>
    <w:rsid w:val="008829A9"/>
    <w:rsid w:val="0088695A"/>
    <w:rsid w:val="0089488D"/>
    <w:rsid w:val="008A24F7"/>
    <w:rsid w:val="008A4AFE"/>
    <w:rsid w:val="008B2FA7"/>
    <w:rsid w:val="008B4DAF"/>
    <w:rsid w:val="008C5386"/>
    <w:rsid w:val="008E20B7"/>
    <w:rsid w:val="008F32FF"/>
    <w:rsid w:val="009037FB"/>
    <w:rsid w:val="00905821"/>
    <w:rsid w:val="00907B3C"/>
    <w:rsid w:val="00921255"/>
    <w:rsid w:val="009261D0"/>
    <w:rsid w:val="00946E06"/>
    <w:rsid w:val="00957BF9"/>
    <w:rsid w:val="00961137"/>
    <w:rsid w:val="0097722E"/>
    <w:rsid w:val="00982E3E"/>
    <w:rsid w:val="009B3EED"/>
    <w:rsid w:val="009B4310"/>
    <w:rsid w:val="009B5134"/>
    <w:rsid w:val="009B715D"/>
    <w:rsid w:val="009C16B2"/>
    <w:rsid w:val="009E4084"/>
    <w:rsid w:val="009F017C"/>
    <w:rsid w:val="009F6C8C"/>
    <w:rsid w:val="00A1103F"/>
    <w:rsid w:val="00A127C5"/>
    <w:rsid w:val="00A1513B"/>
    <w:rsid w:val="00A21F81"/>
    <w:rsid w:val="00A24F4A"/>
    <w:rsid w:val="00A27713"/>
    <w:rsid w:val="00A34CED"/>
    <w:rsid w:val="00A42E43"/>
    <w:rsid w:val="00A451D4"/>
    <w:rsid w:val="00A53D02"/>
    <w:rsid w:val="00A5421C"/>
    <w:rsid w:val="00A5685F"/>
    <w:rsid w:val="00A62AC9"/>
    <w:rsid w:val="00A63771"/>
    <w:rsid w:val="00A76184"/>
    <w:rsid w:val="00A833C4"/>
    <w:rsid w:val="00A85958"/>
    <w:rsid w:val="00A87683"/>
    <w:rsid w:val="00A87DF3"/>
    <w:rsid w:val="00A91486"/>
    <w:rsid w:val="00A95586"/>
    <w:rsid w:val="00A958AB"/>
    <w:rsid w:val="00AB1581"/>
    <w:rsid w:val="00AC1B94"/>
    <w:rsid w:val="00AD2C09"/>
    <w:rsid w:val="00AD5F23"/>
    <w:rsid w:val="00B134FD"/>
    <w:rsid w:val="00B13F99"/>
    <w:rsid w:val="00B16CB8"/>
    <w:rsid w:val="00B43419"/>
    <w:rsid w:val="00B47EAA"/>
    <w:rsid w:val="00B52CE3"/>
    <w:rsid w:val="00B605BE"/>
    <w:rsid w:val="00B62D8B"/>
    <w:rsid w:val="00B7167E"/>
    <w:rsid w:val="00B72193"/>
    <w:rsid w:val="00B809E0"/>
    <w:rsid w:val="00B8211D"/>
    <w:rsid w:val="00B83797"/>
    <w:rsid w:val="00BA5456"/>
    <w:rsid w:val="00BB220B"/>
    <w:rsid w:val="00BC2B95"/>
    <w:rsid w:val="00BC3A30"/>
    <w:rsid w:val="00BC4810"/>
    <w:rsid w:val="00BD0780"/>
    <w:rsid w:val="00BE0A40"/>
    <w:rsid w:val="00BE2FCA"/>
    <w:rsid w:val="00BE6598"/>
    <w:rsid w:val="00BF5784"/>
    <w:rsid w:val="00BF6C21"/>
    <w:rsid w:val="00BF6DEF"/>
    <w:rsid w:val="00BF7EB1"/>
    <w:rsid w:val="00C131E6"/>
    <w:rsid w:val="00C21ECD"/>
    <w:rsid w:val="00C225A1"/>
    <w:rsid w:val="00C32B33"/>
    <w:rsid w:val="00C33AB3"/>
    <w:rsid w:val="00C452D0"/>
    <w:rsid w:val="00C53377"/>
    <w:rsid w:val="00C546AA"/>
    <w:rsid w:val="00C618DC"/>
    <w:rsid w:val="00C63BE4"/>
    <w:rsid w:val="00C700F7"/>
    <w:rsid w:val="00C758F2"/>
    <w:rsid w:val="00C827ED"/>
    <w:rsid w:val="00C87098"/>
    <w:rsid w:val="00C92493"/>
    <w:rsid w:val="00C94361"/>
    <w:rsid w:val="00C949A2"/>
    <w:rsid w:val="00C97AD5"/>
    <w:rsid w:val="00CA2F65"/>
    <w:rsid w:val="00CA469C"/>
    <w:rsid w:val="00CA5E09"/>
    <w:rsid w:val="00CB67A0"/>
    <w:rsid w:val="00CB7FEC"/>
    <w:rsid w:val="00CC51D6"/>
    <w:rsid w:val="00CC6D60"/>
    <w:rsid w:val="00CD092B"/>
    <w:rsid w:val="00CD1B49"/>
    <w:rsid w:val="00CD6110"/>
    <w:rsid w:val="00CD6EC1"/>
    <w:rsid w:val="00CE09C6"/>
    <w:rsid w:val="00CE6AD7"/>
    <w:rsid w:val="00D120BF"/>
    <w:rsid w:val="00D12BB2"/>
    <w:rsid w:val="00D20DA4"/>
    <w:rsid w:val="00D27A2F"/>
    <w:rsid w:val="00D335F0"/>
    <w:rsid w:val="00D34EB2"/>
    <w:rsid w:val="00D37630"/>
    <w:rsid w:val="00D40DB0"/>
    <w:rsid w:val="00D423E6"/>
    <w:rsid w:val="00D45734"/>
    <w:rsid w:val="00D461BD"/>
    <w:rsid w:val="00D46CA5"/>
    <w:rsid w:val="00D5584D"/>
    <w:rsid w:val="00D64A72"/>
    <w:rsid w:val="00D72FB0"/>
    <w:rsid w:val="00D77623"/>
    <w:rsid w:val="00D9103E"/>
    <w:rsid w:val="00DB193D"/>
    <w:rsid w:val="00DC0652"/>
    <w:rsid w:val="00DC2319"/>
    <w:rsid w:val="00DC2CB7"/>
    <w:rsid w:val="00DC2F9B"/>
    <w:rsid w:val="00DD04E4"/>
    <w:rsid w:val="00DD3A72"/>
    <w:rsid w:val="00DE2C97"/>
    <w:rsid w:val="00DE2FD1"/>
    <w:rsid w:val="00DE5990"/>
    <w:rsid w:val="00DE6576"/>
    <w:rsid w:val="00DE75E2"/>
    <w:rsid w:val="00DF650D"/>
    <w:rsid w:val="00E01190"/>
    <w:rsid w:val="00E03D43"/>
    <w:rsid w:val="00E04BA7"/>
    <w:rsid w:val="00E13B9B"/>
    <w:rsid w:val="00E14513"/>
    <w:rsid w:val="00E36E10"/>
    <w:rsid w:val="00E43017"/>
    <w:rsid w:val="00E71D1B"/>
    <w:rsid w:val="00E76C7E"/>
    <w:rsid w:val="00E8222D"/>
    <w:rsid w:val="00E843B5"/>
    <w:rsid w:val="00E8499C"/>
    <w:rsid w:val="00E86452"/>
    <w:rsid w:val="00E912D7"/>
    <w:rsid w:val="00E91342"/>
    <w:rsid w:val="00E9177D"/>
    <w:rsid w:val="00EB76BF"/>
    <w:rsid w:val="00EC2578"/>
    <w:rsid w:val="00EC35D7"/>
    <w:rsid w:val="00ED1B4C"/>
    <w:rsid w:val="00ED34F2"/>
    <w:rsid w:val="00ED3B7B"/>
    <w:rsid w:val="00EE2767"/>
    <w:rsid w:val="00EE43A3"/>
    <w:rsid w:val="00EF674C"/>
    <w:rsid w:val="00F00174"/>
    <w:rsid w:val="00F011D5"/>
    <w:rsid w:val="00F01C85"/>
    <w:rsid w:val="00F05F0B"/>
    <w:rsid w:val="00F211BF"/>
    <w:rsid w:val="00F242D3"/>
    <w:rsid w:val="00F25246"/>
    <w:rsid w:val="00F34CEA"/>
    <w:rsid w:val="00F36BF9"/>
    <w:rsid w:val="00F4576F"/>
    <w:rsid w:val="00F50557"/>
    <w:rsid w:val="00F71E5E"/>
    <w:rsid w:val="00F7723D"/>
    <w:rsid w:val="00F81092"/>
    <w:rsid w:val="00F85DBD"/>
    <w:rsid w:val="00FA08E8"/>
    <w:rsid w:val="00FA2595"/>
    <w:rsid w:val="00FB1B2C"/>
    <w:rsid w:val="00FB6299"/>
    <w:rsid w:val="00FC5851"/>
    <w:rsid w:val="00FD2B72"/>
    <w:rsid w:val="00FD32D9"/>
    <w:rsid w:val="00FE193A"/>
    <w:rsid w:val="00FF18C3"/>
    <w:rsid w:val="00FF1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4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843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2F2D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23C1-5C3C-412D-B158-A11CE5B3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ome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XTreme.ws</cp:lastModifiedBy>
  <cp:revision>2</cp:revision>
  <cp:lastPrinted>2021-04-27T07:25:00Z</cp:lastPrinted>
  <dcterms:created xsi:type="dcterms:W3CDTF">2022-09-28T09:48:00Z</dcterms:created>
  <dcterms:modified xsi:type="dcterms:W3CDTF">2022-09-28T09:48:00Z</dcterms:modified>
</cp:coreProperties>
</file>